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id w:val="-1905285713"/>
        <w:docPartObj>
          <w:docPartGallery w:val="Cover Pages"/>
          <w:docPartUnique/>
        </w:docPartObj>
      </w:sdtPr>
      <w:sdtContent>
        <w:p w14:paraId="17349826" w14:textId="77777777" w:rsidR="0050491C" w:rsidRDefault="00F33A73"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CFA7DEC" wp14:editId="10BD9DD7">
                <wp:simplePos x="0" y="0"/>
                <wp:positionH relativeFrom="margin">
                  <wp:align>right</wp:align>
                </wp:positionH>
                <wp:positionV relativeFrom="paragraph">
                  <wp:posOffset>116732</wp:posOffset>
                </wp:positionV>
                <wp:extent cx="3346315" cy="3346315"/>
                <wp:effectExtent l="0" t="0" r="0" b="0"/>
                <wp:wrapNone/>
                <wp:docPr id="2" name="Picture 2" descr="C:\Users\USER\AppData\Local\Microsoft\Windows\INetCache\Content.Word\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315" cy="334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49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555D0DD5" wp14:editId="6DE87E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888944" id="Group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49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B3EFC05" wp14:editId="0A56FE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F68373" w14:textId="4169CB07" w:rsidR="0050491C" w:rsidRDefault="005049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ate: </w:t>
                                    </w:r>
                                    <w:proofErr w:type="gramStart"/>
                                    <w:r w:rsidR="00AC442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3 ,December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701D9EAD" w14:textId="77777777" w:rsidR="0050491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0491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3EFC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766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F68373" w14:textId="4169CB07" w:rsidR="0050491C" w:rsidRDefault="005049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ate: </w:t>
                              </w:r>
                              <w:proofErr w:type="gramStart"/>
                              <w:r w:rsidR="00AC442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3 ,December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701D9EAD" w14:textId="77777777" w:rsidR="0050491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0491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49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681326F" wp14:editId="6578B6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ACB45" w14:textId="151345B9" w:rsidR="0050491C" w:rsidRDefault="0050491C" w:rsidP="0050491C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Batch </w:t>
                                </w:r>
                                <w:r w:rsidR="00853BF0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5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E64C4F8" w14:textId="77777777" w:rsidR="0050491C" w:rsidRDefault="005049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81326F" id="Text Box 153" o:spid="_x0000_s1027" type="#_x0000_t202" style="position:absolute;left:0;text-align:left;margin-left:0;margin-top:0;width:8in;height:79.5pt;z-index:2516776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64ACB45" w14:textId="151345B9" w:rsidR="0050491C" w:rsidRDefault="0050491C" w:rsidP="0050491C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 xml:space="preserve">Batch </w:t>
                          </w:r>
                          <w:r w:rsidR="00853BF0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5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E64C4F8" w14:textId="77777777" w:rsidR="0050491C" w:rsidRDefault="005049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49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2F28F41" wp14:editId="0E6E8A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02EC1" w14:textId="77777777" w:rsidR="0050491C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491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Eagle IT LTD </w:t>
                                    </w:r>
                                    <w:r w:rsidR="00F33A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0491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mpany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FE86E4" w14:textId="3CC7663F" w:rsidR="0050491C" w:rsidRDefault="00853B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amesha Afaf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ntak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ysh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F28F41" id="Text Box 154" o:spid="_x0000_s1028" type="#_x0000_t202" style="position:absolute;left:0;text-align:left;margin-left:0;margin-top:0;width:8in;height:286.5pt;z-index:2516756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B02EC1" w14:textId="77777777" w:rsidR="0050491C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491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Eagle IT LTD </w:t>
                              </w:r>
                              <w:r w:rsidR="00F33A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50491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mpany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FE86E4" w14:textId="3CC7663F" w:rsidR="0050491C" w:rsidRDefault="00853B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amesha Afaf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ntak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ysh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BDAD9D" w14:textId="77777777" w:rsidR="00F33A73" w:rsidRDefault="00F33A73">
          <w:pPr>
            <w:spacing w:after="0" w:line="240" w:lineRule="auto"/>
            <w:jc w:val="left"/>
          </w:pPr>
        </w:p>
        <w:p w14:paraId="22BA48A3" w14:textId="77777777" w:rsidR="00F33A73" w:rsidRDefault="00F33A73">
          <w:pPr>
            <w:spacing w:after="0" w:line="240" w:lineRule="auto"/>
            <w:jc w:val="left"/>
          </w:pPr>
        </w:p>
        <w:p w14:paraId="5F815E91" w14:textId="77777777" w:rsidR="00F33A73" w:rsidRDefault="00F33A73">
          <w:pPr>
            <w:spacing w:after="0" w:line="240" w:lineRule="auto"/>
            <w:jc w:val="left"/>
          </w:pPr>
        </w:p>
        <w:p w14:paraId="0115DA37" w14:textId="77777777" w:rsidR="00F33A73" w:rsidRDefault="00F33A73">
          <w:pPr>
            <w:spacing w:after="0" w:line="240" w:lineRule="auto"/>
            <w:jc w:val="left"/>
          </w:pPr>
        </w:p>
        <w:p w14:paraId="3E6114EC" w14:textId="77777777" w:rsidR="00F33A73" w:rsidRDefault="00F33A73" w:rsidP="00F33A73">
          <w:pPr>
            <w:tabs>
              <w:tab w:val="left" w:pos="4090"/>
            </w:tabs>
            <w:spacing w:after="0" w:line="240" w:lineRule="auto"/>
            <w:jc w:val="left"/>
          </w:pPr>
          <w:r>
            <w:tab/>
          </w:r>
        </w:p>
        <w:p w14:paraId="2D6C6A45" w14:textId="77777777" w:rsidR="0050491C" w:rsidRDefault="0050491C">
          <w:pPr>
            <w:spacing w:after="0" w:line="240" w:lineRule="auto"/>
            <w:jc w:val="left"/>
          </w:pPr>
          <w:r w:rsidRPr="00F33A73">
            <w:br w:type="page"/>
          </w:r>
          <w:r w:rsidR="00F33A73">
            <w:lastRenderedPageBreak/>
            <w:t> </w:t>
          </w:r>
        </w:p>
      </w:sdtContent>
    </w:sdt>
    <w:sdt>
      <w:sdtPr>
        <w:id w:val="697357743"/>
        <w:docPartObj>
          <w:docPartGallery w:val="AutoText"/>
        </w:docPartObj>
      </w:sdtPr>
      <w:sdtContent>
        <w:p w14:paraId="3335916A" w14:textId="77777777" w:rsidR="00412401" w:rsidRDefault="00412401"/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id w:val="-21246825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91859C3" w14:textId="77777777" w:rsidR="00412401" w:rsidRDefault="00F33A73">
              <w:pPr>
                <w:pStyle w:val="TOCHeading1"/>
              </w:pPr>
              <w:r>
                <w:t>Contents</w:t>
              </w:r>
            </w:p>
            <w:p w14:paraId="263867E8" w14:textId="77777777" w:rsidR="00412401" w:rsidRDefault="00F33A7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8952280" w:history="1">
                <w:r>
                  <w:rPr>
                    <w:rStyle w:val="Hyperlink"/>
                  </w:rPr>
                  <w:t>1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Executive Summery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0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5CF6EF7E" w14:textId="77777777" w:rsidR="00412401" w:rsidRDefault="00F33A7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1" w:history="1">
                <w:r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  <w:shd w:val="clear" w:color="auto" w:fill="F3F3F3"/>
                  </w:rPr>
                  <w:t>Products and Service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1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084EA82B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2" w:history="1">
                <w:r>
                  <w:rPr>
                    <w:rStyle w:val="Hyperlink"/>
                    <w:rFonts w:eastAsia="Times New Roman"/>
                  </w:rPr>
                  <w:t>2.1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  <w:rFonts w:eastAsia="Times New Roman"/>
                  </w:rPr>
                  <w:t>Products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2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4C96229B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3" w:history="1">
                <w:r>
                  <w:rPr>
                    <w:rStyle w:val="Hyperlink"/>
                  </w:rPr>
                  <w:t>2.2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Services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36BA7BDC" w14:textId="77777777" w:rsidR="00412401" w:rsidRDefault="00F33A7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4" w:history="1">
                <w:r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Business Pla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4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2B2E81D0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5" w:history="1">
                <w:r>
                  <w:rPr>
                    <w:rStyle w:val="Hyperlink"/>
                  </w:rPr>
                  <w:t>3.1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Vision and Missio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3236C8B4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6" w:history="1">
                <w:r>
                  <w:rPr>
                    <w:rStyle w:val="Hyperlink"/>
                  </w:rPr>
                  <w:t>3.2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Market Analysi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6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7ABE6772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7" w:history="1">
                <w:r>
                  <w:rPr>
                    <w:rStyle w:val="Hyperlink"/>
                  </w:rPr>
                  <w:t>3.3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Marketing Strategy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5937A3F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8" w:history="1">
                <w:r>
                  <w:rPr>
                    <w:rStyle w:val="Hyperlink"/>
                  </w:rPr>
                  <w:t>3.4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Operations Pla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35C5AA37" w14:textId="77777777" w:rsidR="00412401" w:rsidRDefault="00F33A7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89" w:history="1">
                <w:r>
                  <w:rPr>
                    <w:rStyle w:val="Hyperlink"/>
                  </w:rPr>
                  <w:t>3.5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Financial Pla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89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B1FC609" w14:textId="77777777" w:rsidR="00412401" w:rsidRDefault="00F33A7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kern w:val="2"/>
                  <w:sz w:val="22"/>
                  <w14:ligatures w14:val="standardContextual"/>
                </w:rPr>
              </w:pPr>
              <w:hyperlink w:anchor="_Toc178952290" w:history="1">
                <w:r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/>
                    <w:kern w:val="2"/>
                    <w:sz w:val="22"/>
                    <w14:ligatures w14:val="standardContextual"/>
                  </w:rPr>
                  <w:tab/>
                </w:r>
                <w:r>
                  <w:rPr>
                    <w:rStyle w:val="Hyperlink"/>
                  </w:rPr>
                  <w:t>Sales and Cost Statistic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8952290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0CFD411B" w14:textId="77777777" w:rsidR="00412401" w:rsidRDefault="00F33A7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AB769C5" w14:textId="77777777" w:rsidR="00412401" w:rsidRDefault="00412401"/>
        <w:p w14:paraId="196196EA" w14:textId="77777777" w:rsidR="00412401" w:rsidRDefault="00412401"/>
        <w:p w14:paraId="4FE75B82" w14:textId="77777777" w:rsidR="00412401" w:rsidRDefault="00412401"/>
        <w:p w14:paraId="79AE7585" w14:textId="77777777" w:rsidR="00412401" w:rsidRDefault="00412401"/>
        <w:p w14:paraId="34DF73B7" w14:textId="77777777" w:rsidR="00412401" w:rsidRDefault="00412401"/>
        <w:p w14:paraId="7B670BD1" w14:textId="77777777" w:rsidR="00412401" w:rsidRDefault="00412401"/>
        <w:p w14:paraId="3B3D570C" w14:textId="77777777" w:rsidR="00412401" w:rsidRDefault="00412401"/>
        <w:p w14:paraId="3B414698" w14:textId="77777777" w:rsidR="00412401" w:rsidRDefault="00412401"/>
        <w:p w14:paraId="523E09E3" w14:textId="77777777" w:rsidR="00412401" w:rsidRDefault="00412401"/>
        <w:p w14:paraId="310E2D0C" w14:textId="77777777" w:rsidR="00412401" w:rsidRDefault="00F33A73">
          <w:pPr>
            <w:pStyle w:val="Heading1"/>
          </w:pPr>
          <w:bookmarkStart w:id="0" w:name="_Toc178952280"/>
          <w:r>
            <w:lastRenderedPageBreak/>
            <w:t>Executive Summery</w:t>
          </w:r>
          <w:bookmarkEnd w:id="0"/>
        </w:p>
        <w:p w14:paraId="07E2E833" w14:textId="77777777" w:rsidR="00412401" w:rsidRDefault="00F33A73">
          <w:r>
            <w:t>Eagle IT LTD is a cutting-edge IT solutions provider specializing in innovative software development, IT consulting, and managed services. Our mission is to empower businesses with technology solutions that drive efficiency, productivity, and growth. With a team of highly skilled professionals, we aim to deliver exceptional value to our clients through customized and scalable IT solutions.</w:t>
          </w:r>
        </w:p>
        <w:p w14:paraId="26F2A0E7" w14:textId="77777777" w:rsidR="00412401" w:rsidRDefault="00F33A73">
          <w:pPr>
            <w:pStyle w:val="Heading1"/>
          </w:pPr>
          <w:r>
            <w:t>Products and Services</w:t>
          </w:r>
        </w:p>
        <w:p w14:paraId="4513967C" w14:textId="77777777" w:rsidR="00412401" w:rsidRDefault="00F33A73">
          <w:pPr>
            <w:pStyle w:val="Heading2"/>
            <w:rPr>
              <w:rFonts w:eastAsia="Times New Roman"/>
            </w:rPr>
          </w:pPr>
          <w:bookmarkStart w:id="1" w:name="_Toc178952282"/>
          <w:r>
            <w:rPr>
              <w:rFonts w:eastAsia="Times New Roman"/>
            </w:rPr>
            <w:t>Products:</w:t>
          </w:r>
          <w:bookmarkEnd w:id="1"/>
        </w:p>
        <w:p w14:paraId="1B80E159" w14:textId="77777777" w:rsidR="00412401" w:rsidRDefault="00F33A73">
          <w:pPr>
            <w:pStyle w:val="ListParagraph"/>
            <w:numPr>
              <w:ilvl w:val="0"/>
              <w:numId w:val="2"/>
            </w:numPr>
          </w:pPr>
          <w:r>
            <w:rPr>
              <w:b/>
              <w:bCs/>
            </w:rPr>
            <w:t>Desktops and Laptops:</w:t>
          </w:r>
          <w:r>
            <w:t> </w:t>
          </w:r>
          <w:hyperlink r:id="rId13" w:history="1">
            <w:r>
              <w:rPr>
                <w:rStyle w:val="Hyperlink"/>
              </w:rPr>
              <w:t>High-perf</w:t>
            </w:r>
            <w:r>
              <w:rPr>
                <w:rStyle w:val="Hyperlink"/>
              </w:rPr>
              <w:t>o</w:t>
            </w:r>
            <w:r>
              <w:rPr>
                <w:rStyle w:val="Hyperlink"/>
              </w:rPr>
              <w:t>rmance computers for personal and professional use.</w:t>
            </w:r>
          </w:hyperlink>
        </w:p>
        <w:p w14:paraId="3A51E60E" w14:textId="77777777" w:rsidR="00412401" w:rsidRDefault="00F33A73">
          <w:pPr>
            <w:pStyle w:val="ListParagraph"/>
            <w:numPr>
              <w:ilvl w:val="0"/>
              <w:numId w:val="2"/>
            </w:numPr>
          </w:pPr>
          <w:r>
            <w:rPr>
              <w:b/>
              <w:bCs/>
            </w:rPr>
            <w:t>Servers and Networking Equipment:</w:t>
          </w:r>
          <w:r>
            <w:t> </w:t>
          </w:r>
          <w:hyperlink r:id="rId14" w:history="1">
            <w:r>
              <w:rPr>
                <w:rStyle w:val="Hyperlink"/>
              </w:rPr>
              <w:t>Reliable and scalable solutions for businesses.</w:t>
            </w:r>
          </w:hyperlink>
        </w:p>
        <w:p w14:paraId="72F36EF0" w14:textId="77777777" w:rsidR="00412401" w:rsidRDefault="00F33A73">
          <w:pPr>
            <w:pStyle w:val="ListParagraph"/>
            <w:numPr>
              <w:ilvl w:val="0"/>
              <w:numId w:val="2"/>
            </w:num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C255D0" wp14:editId="5762E5F3">
                <wp:simplePos x="0" y="0"/>
                <wp:positionH relativeFrom="column">
                  <wp:posOffset>926465</wp:posOffset>
                </wp:positionH>
                <wp:positionV relativeFrom="paragraph">
                  <wp:posOffset>877570</wp:posOffset>
                </wp:positionV>
                <wp:extent cx="3782060" cy="2119630"/>
                <wp:effectExtent l="95250" t="0" r="85090" b="0"/>
                <wp:wrapTopAndBottom/>
                <wp:docPr id="3" name="Diagram 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5" r:lo="rId16" r:qs="rId17" r:cs="rId18"/>
                  </a:graphicData>
                </a:graphic>
              </wp:anchor>
            </w:drawing>
          </w:r>
          <w:r>
            <w:rPr>
              <w:b/>
              <w:bCs/>
            </w:rPr>
            <w:t>Peripherals:</w:t>
          </w:r>
          <w:r>
            <w:t> </w:t>
          </w:r>
          <w:hyperlink r:id="rId20" w:history="1">
            <w:r>
              <w:rPr>
                <w:rStyle w:val="Hyperlink"/>
              </w:rPr>
              <w:t>Monitors, keyboards, mice, and other essential accessories.</w:t>
            </w:r>
          </w:hyperlink>
        </w:p>
        <w:p w14:paraId="7FF3F4CE" w14:textId="77777777" w:rsidR="00412401" w:rsidRDefault="00F33A73">
          <w:pPr>
            <w:pStyle w:val="ListParagraph"/>
            <w:numPr>
              <w:ilvl w:val="0"/>
              <w:numId w:val="2"/>
            </w:numPr>
          </w:pPr>
          <w:r>
            <w:rPr>
              <w:b/>
              <w:bCs/>
            </w:rPr>
            <w:t>Software:</w:t>
          </w:r>
          <w:r>
            <w:t> Operating systems, productivity suites, and specialized software.</w:t>
          </w:r>
        </w:p>
        <w:p w14:paraId="4D037A59" w14:textId="77777777" w:rsidR="00412401" w:rsidRDefault="00412401"/>
        <w:p w14:paraId="19797762" w14:textId="77777777" w:rsidR="00412401" w:rsidRDefault="00F33A73">
          <w:pPr>
            <w:pStyle w:val="Heading2"/>
            <w:rPr>
              <w:rStyle w:val="Strong"/>
              <w:b/>
              <w:bCs/>
            </w:rPr>
          </w:pPr>
          <w:bookmarkStart w:id="2" w:name="_Toc178952283"/>
          <w:r>
            <w:rPr>
              <w:rStyle w:val="Strong"/>
              <w:b/>
              <w:bCs/>
            </w:rPr>
            <w:t>Services:</w:t>
          </w:r>
          <w:bookmarkEnd w:id="2"/>
        </w:p>
        <w:p w14:paraId="63E5B647" w14:textId="77777777" w:rsidR="00412401" w:rsidRDefault="00F33A73">
          <w:pPr>
            <w:pStyle w:val="ListParagraph"/>
            <w:numPr>
              <w:ilvl w:val="0"/>
              <w:numId w:val="3"/>
            </w:numPr>
          </w:pPr>
          <w:r>
            <w:rPr>
              <w:b/>
              <w:bCs/>
            </w:rPr>
            <w:t>IT Consulting:</w:t>
          </w:r>
          <w:r>
            <w:t> Expert advice to optimize your IT infrastructure.</w:t>
          </w:r>
        </w:p>
        <w:p w14:paraId="7E8EAD29" w14:textId="77777777" w:rsidR="00412401" w:rsidRDefault="00F33A73">
          <w:pPr>
            <w:pStyle w:val="ListParagraph"/>
            <w:numPr>
              <w:ilvl w:val="0"/>
              <w:numId w:val="3"/>
            </w:numPr>
          </w:pPr>
          <w:r>
            <w:rPr>
              <w:b/>
              <w:bCs/>
            </w:rPr>
            <w:t>Technical Support:</w:t>
          </w:r>
          <w:r>
            <w:t> 24/7 support to resolve any technical issues.</w:t>
          </w:r>
        </w:p>
        <w:p w14:paraId="42960943" w14:textId="77777777" w:rsidR="00412401" w:rsidRDefault="00F33A73">
          <w:pPr>
            <w:pStyle w:val="ListParagraph"/>
            <w:numPr>
              <w:ilvl w:val="0"/>
              <w:numId w:val="3"/>
            </w:numPr>
          </w:pPr>
          <w:r>
            <w:rPr>
              <w:b/>
              <w:bCs/>
            </w:rPr>
            <w:t>Custom PC Builds:</w:t>
          </w:r>
          <w:r>
            <w:t> Tailored computer systems to meet specific requirements.</w:t>
          </w:r>
        </w:p>
        <w:p w14:paraId="10EE237D" w14:textId="77777777" w:rsidR="00412401" w:rsidRDefault="00F33A73">
          <w:pPr>
            <w:pStyle w:val="ListParagraph"/>
            <w:numPr>
              <w:ilvl w:val="0"/>
              <w:numId w:val="3"/>
            </w:numPr>
          </w:pPr>
          <w:r>
            <w:rPr>
              <w:b/>
              <w:bCs/>
            </w:rPr>
            <w:t>Maintenance and Repair:</w:t>
          </w:r>
          <w:r>
            <w:t> Comprehensive services to keep your equipment running smoothly.</w:t>
          </w:r>
        </w:p>
        <w:p w14:paraId="1AD42537" w14:textId="77777777" w:rsidR="00412401" w:rsidRDefault="00412401"/>
        <w:p w14:paraId="57A4684D" w14:textId="77777777" w:rsidR="00412401" w:rsidRDefault="00F33A73">
          <w:pPr>
            <w:pStyle w:val="Heading1"/>
          </w:pPr>
          <w:bookmarkStart w:id="3" w:name="_Toc178952284"/>
          <w:r>
            <w:lastRenderedPageBreak/>
            <w:t>Business Plan</w:t>
          </w:r>
          <w:bookmarkEnd w:id="3"/>
        </w:p>
        <w:p w14:paraId="59422A16" w14:textId="77777777" w:rsidR="00412401" w:rsidRDefault="00F33A73">
          <w:pPr>
            <w:pStyle w:val="Heading2"/>
          </w:pPr>
          <w:bookmarkStart w:id="4" w:name="_Toc178952285"/>
          <w:r>
            <w:t>Vision and Mission</w:t>
          </w:r>
          <w:bookmarkEnd w:id="4"/>
        </w:p>
        <w:p w14:paraId="5A557F35" w14:textId="77777777" w:rsidR="00412401" w:rsidRDefault="00F33A73">
          <w:pPr>
            <w:pStyle w:val="ListParagraph"/>
            <w:numPr>
              <w:ilvl w:val="0"/>
              <w:numId w:val="4"/>
            </w:numPr>
          </w:pPr>
          <w:r>
            <w:rPr>
              <w:b/>
              <w:bCs/>
            </w:rPr>
            <w:t>Vision:</w:t>
          </w:r>
          <w:r>
            <w:t xml:space="preserve"> To be a global leader in IT solutions, recognized for innovation and customer satisfaction.</w:t>
          </w:r>
        </w:p>
        <w:p w14:paraId="1CFDFFB4" w14:textId="77777777" w:rsidR="00412401" w:rsidRDefault="00F33A73">
          <w:pPr>
            <w:pStyle w:val="ListParagraph"/>
            <w:numPr>
              <w:ilvl w:val="0"/>
              <w:numId w:val="4"/>
            </w:numPr>
          </w:pPr>
          <w:r>
            <w:rPr>
              <w:b/>
              <w:bCs/>
            </w:rPr>
            <w:t>Mission:</w:t>
          </w:r>
          <w:r>
            <w:t xml:space="preserve"> To provide high-quality, reliable, and cost-effective IT solutions that meet the evolving needs of our clients.</w:t>
          </w:r>
        </w:p>
        <w:p w14:paraId="574761FF" w14:textId="77777777" w:rsidR="00412401" w:rsidRDefault="00F33A73">
          <w:pPr>
            <w:pStyle w:val="Heading2"/>
          </w:pPr>
          <w:bookmarkStart w:id="5" w:name="_Toc178952286"/>
          <w:r>
            <w:t>Market Analysis</w:t>
          </w:r>
          <w:bookmarkEnd w:id="5"/>
        </w:p>
        <w:p w14:paraId="68876A05" w14:textId="77777777" w:rsidR="00412401" w:rsidRDefault="00F33A73">
          <w:pPr>
            <w:pStyle w:val="ListParagraph"/>
            <w:numPr>
              <w:ilvl w:val="0"/>
              <w:numId w:val="5"/>
            </w:numPr>
          </w:pPr>
          <w:r>
            <w:rPr>
              <w:b/>
              <w:bCs/>
            </w:rPr>
            <w:t>Target Market:</w:t>
          </w:r>
          <w:r>
            <w:t xml:space="preserve"> Small to medium-sized enterprises (SMEs) across various industries.</w:t>
          </w:r>
        </w:p>
        <w:p w14:paraId="2DFB41B8" w14:textId="77777777" w:rsidR="00412401" w:rsidRDefault="00F33A73">
          <w:pPr>
            <w:pStyle w:val="ListParagraph"/>
            <w:numPr>
              <w:ilvl w:val="0"/>
              <w:numId w:val="5"/>
            </w:num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C8FDF" wp14:editId="4AC80367">
                    <wp:simplePos x="0" y="0"/>
                    <wp:positionH relativeFrom="column">
                      <wp:posOffset>1762125</wp:posOffset>
                    </wp:positionH>
                    <wp:positionV relativeFrom="paragraph">
                      <wp:posOffset>634365</wp:posOffset>
                    </wp:positionV>
                    <wp:extent cx="1876425" cy="333375"/>
                    <wp:effectExtent l="0" t="0" r="28575" b="28575"/>
                    <wp:wrapNone/>
                    <wp:docPr id="154653015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B677D" w14:textId="77777777" w:rsidR="00412401" w:rsidRDefault="00F33A73">
                                <w:pPr>
                                  <w:jc w:val="center"/>
                                </w:pPr>
                                <w:r>
                                  <w:t>Vision and Mi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1C8FDF" id="Rectangle 2" o:spid="_x0000_s1029" style="position:absolute;left:0;text-align:left;margin-left:138.75pt;margin-top:49.95pt;width:147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" fillcolor="white [3201]" strokecolor="#f79646 [3209]" strokeweight="2pt">
                    <v:textbox>
                      <w:txbxContent>
                        <w:p w14:paraId="5D5B677D" w14:textId="77777777" w:rsidR="00412401" w:rsidRDefault="00F33A73">
                          <w:pPr>
                            <w:jc w:val="center"/>
                          </w:pPr>
                          <w:r>
                            <w:t>Vision and Missi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</w:rPr>
            <w:t>Market Needs:</w:t>
          </w:r>
          <w:r>
            <w:t xml:space="preserve"> Efficient, scalable, and secure IT solutions to enhance business operations.</w:t>
          </w:r>
        </w:p>
        <w:p w14:paraId="1B150C02" w14:textId="77777777" w:rsidR="00412401" w:rsidRDefault="00F33A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6375264" wp14:editId="4360CD93">
                    <wp:simplePos x="0" y="0"/>
                    <wp:positionH relativeFrom="column">
                      <wp:posOffset>2676525</wp:posOffset>
                    </wp:positionH>
                    <wp:positionV relativeFrom="paragraph">
                      <wp:posOffset>304165</wp:posOffset>
                    </wp:positionV>
                    <wp:extent cx="0" cy="304800"/>
                    <wp:effectExtent l="76200" t="0" r="57150" b="57150"/>
                    <wp:wrapNone/>
                    <wp:docPr id="623565961" name="Straight Arrow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Straight Arrow Connector 5" o:spid="_x0000_s1026" o:spt="32" type="#_x0000_t32" style="position:absolute;left:0pt;margin-left:210.75pt;margin-top:23.95pt;height:24pt;width:0pt;z-index:251668480;mso-width-relative:page;mso-height-relative:page;" filled="f" stroked="t" coordsize="21600,21600" o:gfxdata="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KbetO2AAAAAkBAAAPAAAAAAAAAAEAIAAAACIAAABkcnMv&#10;ZG93bnJldi54bWxQSwECFAAUAAAACACHTuJAwVdZAQMCAAANBAAADgAAAAAAAAABACAAAAAnAQAA&#10;ZHJzL2Uyb0RvYy54bWxQSwUGAAAAAAYABgBZAQAAnAUAAAAA&#10;">
                    <v:fill on="f" focussize="0,0"/>
                    <v:stroke color="#4A7EBB [3204]" joinstyle="round" endarrow="block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117A6C3D" w14:textId="77777777" w:rsidR="00412401" w:rsidRDefault="00F33A73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BB54FE" wp14:editId="74B8973F">
                    <wp:simplePos x="0" y="0"/>
                    <wp:positionH relativeFrom="column">
                      <wp:posOffset>1762125</wp:posOffset>
                    </wp:positionH>
                    <wp:positionV relativeFrom="paragraph">
                      <wp:posOffset>219075</wp:posOffset>
                    </wp:positionV>
                    <wp:extent cx="1876425" cy="333375"/>
                    <wp:effectExtent l="0" t="0" r="28575" b="28575"/>
                    <wp:wrapNone/>
                    <wp:docPr id="1702470877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180C6" w14:textId="77777777" w:rsidR="00412401" w:rsidRDefault="00F33A73">
                                <w:pPr>
                                  <w:jc w:val="center"/>
                                </w:pPr>
                                <w:r>
                                  <w:t>Marke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BB54FE" id="_x0000_s1030" style="position:absolute;left:0;text-align:left;margin-left:138.75pt;margin-top:17.25pt;width:147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" fillcolor="white [3201]" strokecolor="#f79646 [3209]" strokeweight="2pt">
                    <v:textbox>
                      <w:txbxContent>
                        <w:p w14:paraId="473180C6" w14:textId="77777777" w:rsidR="00412401" w:rsidRDefault="00F33A73">
                          <w:pPr>
                            <w:jc w:val="center"/>
                          </w:pPr>
                          <w:r>
                            <w:t>Market Analysi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0972CE4" w14:textId="77777777" w:rsidR="00412401" w:rsidRDefault="00F33A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88F3934" wp14:editId="599280B1">
                    <wp:simplePos x="0" y="0"/>
                    <wp:positionH relativeFrom="column">
                      <wp:posOffset>2665095</wp:posOffset>
                    </wp:positionH>
                    <wp:positionV relativeFrom="paragraph">
                      <wp:posOffset>173355</wp:posOffset>
                    </wp:positionV>
                    <wp:extent cx="0" cy="238125"/>
                    <wp:effectExtent l="76200" t="0" r="57150" b="47625"/>
                    <wp:wrapNone/>
                    <wp:docPr id="1987386460" name="Straight Arrow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383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Straight Arrow Connector 6" o:spid="_x0000_s1026" o:spt="32" type="#_x0000_t32" style="position:absolute;left:0pt;margin-left:209.85pt;margin-top:13.65pt;height:18.75pt;width:0pt;z-index:251669504;mso-width-relative:page;mso-height-relative:page;" filled="f" stroked="t" coordsize="21600,21600" o:gfxdata="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E4u/vZAAAACQEAAA8AAAAAAAAAAQAgAAAAIgAAAGRycy9kb3du&#10;cmV2LnhtbFBLAQIUABQAAAAIAIdO4kCaYOHV/gEAAA4EAAAOAAAAAAAAAAEAIAAAACgBAABkcnMv&#10;ZTJvRG9jLnhtbFBLBQYAAAAABgAGAFkBAACYBQAAAAA=&#10;">
                    <v:fill on="f" focussize="0,0"/>
                    <v:stroke color="#000000 [3200]" joinstyle="round" endarrow="block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62A1DA4D" w14:textId="77777777" w:rsidR="00412401" w:rsidRDefault="00F33A73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45FE95B" wp14:editId="4E8826D8">
                    <wp:simplePos x="0" y="0"/>
                    <wp:positionH relativeFrom="column">
                      <wp:posOffset>2663190</wp:posOffset>
                    </wp:positionH>
                    <wp:positionV relativeFrom="paragraph">
                      <wp:posOffset>357505</wp:posOffset>
                    </wp:positionV>
                    <wp:extent cx="0" cy="301625"/>
                    <wp:effectExtent l="76200" t="0" r="57150" b="60960"/>
                    <wp:wrapNone/>
                    <wp:docPr id="1520728732" name="Straight Arrow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015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Straight Arrow Connector 7" o:spid="_x0000_s1026" o:spt="32" type="#_x0000_t32" style="position:absolute;left:0pt;margin-left:209.7pt;margin-top:28.15pt;height:23.75pt;width:0pt;z-index:251670528;mso-width-relative:page;mso-height-relative:page;" filled="f" stroked="t" coordsize="21600,21600" o:gfxdata="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6U5d9kAAAAKAQAADwAAAAAAAAABACAAAAAiAAAAZHJz&#10;L2Rvd25yZXYueG1sUEsBAhQAFAAAAAgAh07iQMaie8cDAgAADgQAAA4AAAAAAAAAAQAgAAAAKAEA&#10;AGRycy9lMm9Eb2MueG1sUEsFBgAAAAAGAAYAWQEAAJ0FAAAAAA==&#10;">
                    <v:fill on="f" focussize="0,0"/>
                    <v:stroke color="#4A7EBB [3204]" joinstyle="round" endarrow="block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46FDB1" wp14:editId="367F453F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10795</wp:posOffset>
                    </wp:positionV>
                    <wp:extent cx="1876425" cy="333375"/>
                    <wp:effectExtent l="0" t="0" r="28575" b="28575"/>
                    <wp:wrapNone/>
                    <wp:docPr id="345898767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CF9A0" w14:textId="77777777" w:rsidR="00412401" w:rsidRDefault="00F33A73">
                                <w:pPr>
                                  <w:jc w:val="center"/>
                                </w:pPr>
                                <w:r>
                                  <w:t>Marketing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46FDB1" id="_x0000_s1031" style="position:absolute;left:0;text-align:left;margin-left:140.25pt;margin-top:.85pt;width:147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" fillcolor="white [3201]" strokecolor="#f79646 [3209]" strokeweight="2pt">
                    <v:textbox>
                      <w:txbxContent>
                        <w:p w14:paraId="3BFCF9A0" w14:textId="77777777" w:rsidR="00412401" w:rsidRDefault="00F33A73">
                          <w:pPr>
                            <w:jc w:val="center"/>
                          </w:pPr>
                          <w:r>
                            <w:t>Marketing Strateg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640B401" w14:textId="77777777" w:rsidR="00412401" w:rsidRDefault="00F33A73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904279" wp14:editId="78530BD2">
                    <wp:simplePos x="0" y="0"/>
                    <wp:positionH relativeFrom="column">
                      <wp:posOffset>1762125</wp:posOffset>
                    </wp:positionH>
                    <wp:positionV relativeFrom="paragraph">
                      <wp:posOffset>268605</wp:posOffset>
                    </wp:positionV>
                    <wp:extent cx="1876425" cy="333375"/>
                    <wp:effectExtent l="0" t="0" r="28575" b="28575"/>
                    <wp:wrapNone/>
                    <wp:docPr id="2006049767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BA75D" w14:textId="77777777" w:rsidR="00412401" w:rsidRDefault="00F33A73">
                                <w:pPr>
                                  <w:jc w:val="center"/>
                                </w:pPr>
                                <w:r>
                                  <w:t>Operations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904279" id="_x0000_s1032" style="position:absolute;left:0;text-align:left;margin-left:138.75pt;margin-top:21.15pt;width:147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" fillcolor="white [3201]" strokecolor="#f79646 [3209]" strokeweight="2pt">
                    <v:textbox>
                      <w:txbxContent>
                        <w:p w14:paraId="127BA75D" w14:textId="77777777" w:rsidR="00412401" w:rsidRDefault="00F33A73">
                          <w:pPr>
                            <w:jc w:val="center"/>
                          </w:pPr>
                          <w:r>
                            <w:t>Operations Pla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B468A1E" w14:textId="77777777" w:rsidR="00412401" w:rsidRDefault="00F33A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4F97EC3" wp14:editId="1280C1E7">
                    <wp:simplePos x="0" y="0"/>
                    <wp:positionH relativeFrom="column">
                      <wp:posOffset>2689225</wp:posOffset>
                    </wp:positionH>
                    <wp:positionV relativeFrom="paragraph">
                      <wp:posOffset>229870</wp:posOffset>
                    </wp:positionV>
                    <wp:extent cx="0" cy="330835"/>
                    <wp:effectExtent l="76200" t="0" r="76200" b="50800"/>
                    <wp:wrapNone/>
                    <wp:docPr id="669203938" name="Straight Arrow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30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Straight Arrow Connector 8" o:spid="_x0000_s1026" o:spt="32" type="#_x0000_t32" style="position:absolute;left:0pt;margin-left:211.75pt;margin-top:18.1pt;height:26.05pt;width:0pt;z-index:251671552;mso-width-relative:page;mso-height-relative:page;" filled="f" stroked="t" coordsize="21600,21600" o:gfxdata="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1/qwfZAAAACQEAAA8AAAAAAAAAAQAgAAAAIgAAAGRy&#10;cy9kb3ducmV2LnhtbFBLAQIUABQAAAAIAIdO4kDtV/N3BAIAAA0EAAAOAAAAAAAAAAEAIAAAACgB&#10;AABkcnMvZTJvRG9jLnhtbFBLBQYAAAAABgAGAFkBAACeBQAAAAA=&#10;">
                    <v:fill on="f" focussize="0,0"/>
                    <v:stroke color="#4A7EBB [3204]" joinstyle="round" endarrow="block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4C2D6F33" w14:textId="77777777" w:rsidR="00412401" w:rsidRDefault="00F33A73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9B8432" wp14:editId="192B64BB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175260</wp:posOffset>
                    </wp:positionV>
                    <wp:extent cx="1876425" cy="333375"/>
                    <wp:effectExtent l="0" t="0" r="28575" b="28575"/>
                    <wp:wrapNone/>
                    <wp:docPr id="949874573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860AE" w14:textId="77777777" w:rsidR="00412401" w:rsidRDefault="00F33A73">
                                <w:pPr>
                                  <w:jc w:val="center"/>
                                </w:pPr>
                                <w:r>
                                  <w:t>Financial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9B8432" id="_x0000_s1033" style="position:absolute;left:0;text-align:left;margin-left:140.25pt;margin-top:13.8pt;width:147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" fillcolor="white [3201]" strokecolor="#f79646 [3209]" strokeweight="2pt">
                    <v:textbox>
                      <w:txbxContent>
                        <w:p w14:paraId="4FD860AE" w14:textId="77777777" w:rsidR="00412401" w:rsidRDefault="00F33A73">
                          <w:pPr>
                            <w:jc w:val="center"/>
                          </w:pPr>
                          <w:r>
                            <w:t>Financial Pla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60FCA41" w14:textId="77777777" w:rsidR="00412401" w:rsidRDefault="00412401"/>
        <w:p w14:paraId="26CEC11C" w14:textId="77777777" w:rsidR="00412401" w:rsidRDefault="00412401"/>
        <w:p w14:paraId="64D30A10" w14:textId="77777777" w:rsidR="00412401" w:rsidRDefault="00412401"/>
        <w:p w14:paraId="0F35FF2D" w14:textId="77777777" w:rsidR="00412401" w:rsidRDefault="00F33A73">
          <w:pPr>
            <w:pStyle w:val="Heading2"/>
          </w:pPr>
          <w:bookmarkStart w:id="6" w:name="_Toc178952287"/>
          <w:r>
            <w:t>Marketing Strategy</w:t>
          </w:r>
          <w:bookmarkEnd w:id="6"/>
        </w:p>
        <w:p w14:paraId="258B2263" w14:textId="77777777" w:rsidR="00412401" w:rsidRDefault="00F33A73">
          <w:pPr>
            <w:numPr>
              <w:ilvl w:val="0"/>
              <w:numId w:val="6"/>
            </w:numPr>
          </w:pPr>
          <w:r>
            <w:rPr>
              <w:b/>
              <w:bCs/>
            </w:rPr>
            <w:t>Brand Positioning:</w:t>
          </w:r>
          <w:r>
            <w:t> Innovative, reliable, and customer-centric.</w:t>
          </w:r>
        </w:p>
        <w:p w14:paraId="65B2FCEA" w14:textId="77777777" w:rsidR="00412401" w:rsidRDefault="00F33A73">
          <w:pPr>
            <w:numPr>
              <w:ilvl w:val="0"/>
              <w:numId w:val="6"/>
            </w:num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2576" behindDoc="0" locked="0" layoutInCell="1" allowOverlap="1" wp14:anchorId="30C4296F" wp14:editId="70765672">
                <wp:simplePos x="0" y="0"/>
                <wp:positionH relativeFrom="column">
                  <wp:posOffset>1530350</wp:posOffset>
                </wp:positionH>
                <wp:positionV relativeFrom="paragraph">
                  <wp:posOffset>475615</wp:posOffset>
                </wp:positionV>
                <wp:extent cx="2874645" cy="1978025"/>
                <wp:effectExtent l="0" t="0" r="2540" b="3175"/>
                <wp:wrapTopAndBottom/>
                <wp:docPr id="50859760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59760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545" cy="19780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Promotion:</w:t>
          </w:r>
          <w:r>
            <w:t> Digital marketing, industry events, and partnerships.</w:t>
          </w:r>
        </w:p>
        <w:p w14:paraId="1E9D8BC1" w14:textId="77777777" w:rsidR="00412401" w:rsidRDefault="00412401"/>
        <w:p w14:paraId="1D07306D" w14:textId="77777777" w:rsidR="00412401" w:rsidRDefault="00F33A73">
          <w:pPr>
            <w:pStyle w:val="Heading2"/>
          </w:pPr>
          <w:bookmarkStart w:id="7" w:name="_Toc178952288"/>
          <w:r>
            <w:t>Operations Plan</w:t>
          </w:r>
          <w:bookmarkEnd w:id="7"/>
        </w:p>
        <w:p w14:paraId="37D979C0" w14:textId="77777777" w:rsidR="00412401" w:rsidRDefault="00F33A73">
          <w:pPr>
            <w:numPr>
              <w:ilvl w:val="0"/>
              <w:numId w:val="7"/>
            </w:numPr>
          </w:pPr>
          <w:r>
            <w:rPr>
              <w:b/>
              <w:bCs/>
            </w:rPr>
            <w:t>Location:</w:t>
          </w:r>
          <w:r>
            <w:t xml:space="preserve"> Headquartered in </w:t>
          </w:r>
          <w:proofErr w:type="spellStart"/>
          <w:r>
            <w:t>Huadu</w:t>
          </w:r>
          <w:proofErr w:type="spellEnd"/>
          <w:r>
            <w:t xml:space="preserve"> District, Guangdong, China.</w:t>
          </w:r>
        </w:p>
        <w:p w14:paraId="2D207E69" w14:textId="77777777" w:rsidR="00412401" w:rsidRDefault="00F33A73">
          <w:pPr>
            <w:numPr>
              <w:ilvl w:val="0"/>
              <w:numId w:val="7"/>
            </w:numPr>
          </w:pPr>
          <w:r>
            <w:rPr>
              <w:b/>
              <w:bCs/>
            </w:rPr>
            <w:t>Facilities:</w:t>
          </w:r>
          <w:r>
            <w:t> Modern office space with state-of-the-art infrastructure.</w:t>
          </w:r>
        </w:p>
        <w:p w14:paraId="529E5CCF" w14:textId="77777777" w:rsidR="00412401" w:rsidRDefault="00F33A73">
          <w:pPr>
            <w:numPr>
              <w:ilvl w:val="0"/>
              <w:numId w:val="7"/>
            </w:numPr>
          </w:pPr>
          <w:r>
            <w:rPr>
              <w:b/>
              <w:bCs/>
            </w:rPr>
            <w:t>Technology:</w:t>
          </w:r>
          <w:r>
            <w:t> Latest software development tools and IT infrastructure.</w:t>
          </w:r>
        </w:p>
        <w:p w14:paraId="205B42CC" w14:textId="77777777" w:rsidR="00412401" w:rsidRDefault="00412401"/>
        <w:p w14:paraId="681E5E87" w14:textId="77777777" w:rsidR="00412401" w:rsidRDefault="00F33A73">
          <w:pPr>
            <w:pStyle w:val="Heading2"/>
          </w:pPr>
          <w:bookmarkStart w:id="8" w:name="_Toc178952289"/>
          <w:r>
            <w:t>Financial Plan</w:t>
          </w:r>
          <w:bookmarkEnd w:id="8"/>
        </w:p>
        <w:p w14:paraId="701D59C0" w14:textId="77777777" w:rsidR="00412401" w:rsidRDefault="00F33A73">
          <w:pPr>
            <w:pStyle w:val="ListParagraph"/>
            <w:numPr>
              <w:ilvl w:val="0"/>
              <w:numId w:val="8"/>
            </w:numPr>
          </w:pPr>
          <w:r>
            <w:rPr>
              <w:b/>
              <w:bCs/>
            </w:rPr>
            <w:t>Revenue Streams:</w:t>
          </w:r>
          <w:r>
            <w:t xml:space="preserve"> Software sales, consulting fees, and managed services contracts.</w:t>
          </w:r>
        </w:p>
        <w:p w14:paraId="31090C7E" w14:textId="77777777" w:rsidR="00412401" w:rsidRDefault="00F33A73">
          <w:pPr>
            <w:pStyle w:val="ListParagraph"/>
            <w:numPr>
              <w:ilvl w:val="0"/>
              <w:numId w:val="8"/>
            </w:numPr>
          </w:pPr>
          <w:r>
            <w:rPr>
              <w:b/>
              <w:bCs/>
            </w:rPr>
            <w:t>Cost Structure:</w:t>
          </w:r>
          <w:r>
            <w:t xml:space="preserve"> Salaries, office rent, marketing expenses, and technology investments.</w:t>
          </w:r>
        </w:p>
        <w:p w14:paraId="43310D6C" w14:textId="77777777" w:rsidR="00412401" w:rsidRDefault="00412401"/>
        <w:p w14:paraId="4BDCC54B" w14:textId="77777777" w:rsidR="00412401" w:rsidRDefault="00412401"/>
        <w:p w14:paraId="6F89BF03" w14:textId="77777777" w:rsidR="00412401" w:rsidRDefault="00412401"/>
        <w:p w14:paraId="1271BE18" w14:textId="77777777" w:rsidR="00412401" w:rsidRDefault="00412401"/>
        <w:p w14:paraId="309656B1" w14:textId="77777777" w:rsidR="00412401" w:rsidRDefault="00F33A73">
          <w:pPr>
            <w:pStyle w:val="Heading1"/>
          </w:pPr>
          <w:bookmarkStart w:id="9" w:name="_Toc178952290"/>
          <w:r>
            <w:t>Sales and Cost Statistics</w:t>
          </w:r>
          <w:bookmarkEnd w:id="9"/>
        </w:p>
        <w:p w14:paraId="12889214" w14:textId="77777777" w:rsidR="00412401" w:rsidRDefault="00412401"/>
        <w:tbl>
          <w:tblPr>
            <w:tblW w:w="9355" w:type="dxa"/>
            <w:tblInd w:w="113" w:type="dxa"/>
            <w:tblLook w:val="04A0" w:firstRow="1" w:lastRow="0" w:firstColumn="1" w:lastColumn="0" w:noHBand="0" w:noVBand="1"/>
          </w:tblPr>
          <w:tblGrid>
            <w:gridCol w:w="2361"/>
            <w:gridCol w:w="2322"/>
            <w:gridCol w:w="1677"/>
            <w:gridCol w:w="2995"/>
          </w:tblGrid>
          <w:tr w:rsidR="00412401" w14:paraId="7220B865" w14:textId="77777777">
            <w:trPr>
              <w:trHeight w:val="343"/>
            </w:trPr>
            <w:tc>
              <w:tcPr>
                <w:tcW w:w="2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58D193" w14:textId="77777777" w:rsidR="00412401" w:rsidRDefault="00F33A7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Year</w:t>
                </w:r>
              </w:p>
            </w:tc>
            <w:tc>
              <w:tcPr>
                <w:tcW w:w="23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6CB2BF" w14:textId="77777777" w:rsidR="00412401" w:rsidRDefault="00F33A7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 Sales</w:t>
                </w:r>
              </w:p>
            </w:tc>
            <w:tc>
              <w:tcPr>
                <w:tcW w:w="1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31201A8" w14:textId="77777777" w:rsidR="00412401" w:rsidRDefault="00F33A7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 cost</w:t>
                </w:r>
              </w:p>
            </w:tc>
            <w:tc>
              <w:tcPr>
                <w:tcW w:w="29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4D673AE" w14:textId="77777777" w:rsidR="00412401" w:rsidRDefault="00F33A73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Total Profit/Loss</w:t>
                </w:r>
              </w:p>
            </w:tc>
          </w:tr>
          <w:tr w:rsidR="00412401" w14:paraId="0D23C382" w14:textId="77777777">
            <w:trPr>
              <w:trHeight w:val="343"/>
            </w:trPr>
            <w:tc>
              <w:tcPr>
                <w:tcW w:w="23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4EE0E4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020</w:t>
                </w:r>
              </w:p>
            </w:tc>
            <w:tc>
              <w:tcPr>
                <w:tcW w:w="2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1681BE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6950000</w:t>
                </w:r>
              </w:p>
            </w:tc>
            <w:tc>
              <w:tcPr>
                <w:tcW w:w="1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F7C13B0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5460000</w:t>
                </w:r>
              </w:p>
            </w:tc>
            <w:tc>
              <w:tcPr>
                <w:tcW w:w="2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60C3396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1490000</w:t>
                </w:r>
              </w:p>
            </w:tc>
          </w:tr>
          <w:tr w:rsidR="00412401" w14:paraId="16651231" w14:textId="77777777">
            <w:trPr>
              <w:trHeight w:val="343"/>
            </w:trPr>
            <w:tc>
              <w:tcPr>
                <w:tcW w:w="23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1006AD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021</w:t>
                </w:r>
              </w:p>
            </w:tc>
            <w:tc>
              <w:tcPr>
                <w:tcW w:w="2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DCFA61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12250000</w:t>
                </w:r>
              </w:p>
            </w:tc>
            <w:tc>
              <w:tcPr>
                <w:tcW w:w="1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7E4BC8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8000000</w:t>
                </w:r>
              </w:p>
            </w:tc>
            <w:tc>
              <w:tcPr>
                <w:tcW w:w="2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92E0AE7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4250000</w:t>
                </w:r>
              </w:p>
            </w:tc>
          </w:tr>
          <w:tr w:rsidR="00412401" w14:paraId="0B62E00F" w14:textId="77777777">
            <w:trPr>
              <w:trHeight w:val="343"/>
            </w:trPr>
            <w:tc>
              <w:tcPr>
                <w:tcW w:w="23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7A636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022</w:t>
                </w:r>
              </w:p>
            </w:tc>
            <w:tc>
              <w:tcPr>
                <w:tcW w:w="2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30393E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6150000</w:t>
                </w:r>
              </w:p>
            </w:tc>
            <w:tc>
              <w:tcPr>
                <w:tcW w:w="1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810A7E9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5230000</w:t>
                </w:r>
              </w:p>
            </w:tc>
            <w:tc>
              <w:tcPr>
                <w:tcW w:w="2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2066BD0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920000</w:t>
                </w:r>
              </w:p>
            </w:tc>
          </w:tr>
          <w:tr w:rsidR="00412401" w14:paraId="73C24DAD" w14:textId="77777777">
            <w:trPr>
              <w:trHeight w:val="343"/>
            </w:trPr>
            <w:tc>
              <w:tcPr>
                <w:tcW w:w="23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3A5C97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024</w:t>
                </w:r>
              </w:p>
            </w:tc>
            <w:tc>
              <w:tcPr>
                <w:tcW w:w="2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FEEF16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3320000</w:t>
                </w:r>
              </w:p>
            </w:tc>
            <w:tc>
              <w:tcPr>
                <w:tcW w:w="1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726FDEE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770000</w:t>
                </w:r>
              </w:p>
            </w:tc>
            <w:tc>
              <w:tcPr>
                <w:tcW w:w="2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DE84C42" w14:textId="77777777" w:rsidR="00412401" w:rsidRDefault="00F33A73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550000</w:t>
                </w:r>
              </w:p>
            </w:tc>
          </w:tr>
        </w:tbl>
        <w:p w14:paraId="002ACD8D" w14:textId="77777777" w:rsidR="00412401" w:rsidRDefault="00F33A73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6DF4C6D" wp14:editId="3F83B290">
                <wp:simplePos x="0" y="0"/>
                <wp:positionH relativeFrom="column">
                  <wp:posOffset>461645</wp:posOffset>
                </wp:positionH>
                <wp:positionV relativeFrom="paragraph">
                  <wp:posOffset>993140</wp:posOffset>
                </wp:positionV>
                <wp:extent cx="4572000" cy="2743200"/>
                <wp:effectExtent l="0" t="0" r="0" b="0"/>
                <wp:wrapNone/>
                <wp:docPr id="528109308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2"/>
                  </a:graphicData>
                </a:graphic>
              </wp:anchor>
            </w:drawing>
          </w:r>
          <w:r>
            <w:br w:type="page"/>
          </w:r>
        </w:p>
        <w:p w14:paraId="051C5CB0" w14:textId="77777777" w:rsidR="00412401" w:rsidRDefault="00000000"/>
      </w:sdtContent>
    </w:sdt>
    <w:p w14:paraId="2C1C83D6" w14:textId="77777777" w:rsidR="00412401" w:rsidRDefault="00412401"/>
    <w:sectPr w:rsidR="004124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D0FAA" w14:textId="77777777" w:rsidR="00AD5156" w:rsidRDefault="00AD5156">
      <w:pPr>
        <w:spacing w:line="240" w:lineRule="auto"/>
      </w:pPr>
      <w:r>
        <w:separator/>
      </w:r>
    </w:p>
  </w:endnote>
  <w:endnote w:type="continuationSeparator" w:id="0">
    <w:p w14:paraId="0314BEE7" w14:textId="77777777" w:rsidR="00AD5156" w:rsidRDefault="00AD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CE429" w14:textId="77777777" w:rsidR="00412401" w:rsidRDefault="00412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9BF2C" w14:textId="77777777" w:rsidR="00412401" w:rsidRDefault="00F33A73">
    <w:pPr>
      <w:pStyle w:val="Footer"/>
    </w:pPr>
    <w:r>
      <w:t>Business overview of Eagle IT LTD</w:t>
    </w:r>
  </w:p>
  <w:p w14:paraId="5457EF32" w14:textId="77777777" w:rsidR="00412401" w:rsidRDefault="00412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15D9" w14:textId="77777777" w:rsidR="00412401" w:rsidRDefault="00412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0138" w14:textId="77777777" w:rsidR="00AD5156" w:rsidRDefault="00AD5156">
      <w:pPr>
        <w:spacing w:after="0"/>
      </w:pPr>
      <w:r>
        <w:separator/>
      </w:r>
    </w:p>
  </w:footnote>
  <w:footnote w:type="continuationSeparator" w:id="0">
    <w:p w14:paraId="335D0655" w14:textId="77777777" w:rsidR="00AD5156" w:rsidRDefault="00AD51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9DBD" w14:textId="77777777" w:rsidR="00412401" w:rsidRDefault="00000000">
    <w:pPr>
      <w:pStyle w:val="Header"/>
    </w:pPr>
    <w:r>
      <w:pict w14:anchorId="3825E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032" o:spid="_x0000_s1026" type="#_x0000_t136" style="position:absolute;left:0;text-align:left;margin-left:0;margin-top:0;width:549.9pt;height:109.95pt;rotation:315;z-index:-251652096;mso-position-horizontal:center;mso-position-horizontal-relative:margin;mso-position-vertical:center;mso-position-vertical-relative:margin;mso-width-relative:page;mso-height-relative:page" o:allowincell="f" fillcolor="#f79646" stroked="f">
          <v:fill opacity=".5"/>
          <v:textpath style="font-family:&quot;Times New Roman&quot;;font-size:1pt" fitpath="t" string="Banglade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58E9" w14:textId="77777777" w:rsidR="00412401" w:rsidRDefault="00000000">
    <w:pPr>
      <w:pStyle w:val="Header"/>
      <w:jc w:val="right"/>
    </w:pPr>
    <w:r>
      <w:pict w14:anchorId="223CE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033" o:spid="_x0000_s1027" type="#_x0000_t136" style="position:absolute;left:0;text-align:left;margin-left:0;margin-top:0;width:549.9pt;height:109.95pt;rotation:315;z-index:-251651072;mso-position-horizontal:center;mso-position-horizontal-relative:margin;mso-position-vertical:center;mso-position-vertical-relative:margin;mso-width-relative:page;mso-height-relative:page" o:allowincell="f" fillcolor="#f79646" stroked="f">
          <v:fill opacity=".5"/>
          <v:textpath style="font-family:&quot;Times New Roman&quot;;font-size:1pt" fitpath="t" string="Bangladesh"/>
          <w10:wrap anchorx="margin" anchory="margin"/>
        </v:shape>
      </w:pict>
    </w:r>
    <w:sdt>
      <w:sdtPr>
        <w:id w:val="-1048452686"/>
        <w:docPartObj>
          <w:docPartGallery w:val="AutoText"/>
        </w:docPartObj>
      </w:sdtPr>
      <w:sdtContent>
        <w:r w:rsidR="00F33A73">
          <w:fldChar w:fldCharType="begin"/>
        </w:r>
        <w:r w:rsidR="00F33A73">
          <w:instrText xml:space="preserve"> PAGE   \* MERGEFORMAT </w:instrText>
        </w:r>
        <w:r w:rsidR="00F33A73">
          <w:fldChar w:fldCharType="separate"/>
        </w:r>
        <w:r w:rsidR="00F33A73">
          <w:rPr>
            <w:noProof/>
          </w:rPr>
          <w:t>6</w:t>
        </w:r>
        <w:r w:rsidR="00F33A73">
          <w:fldChar w:fldCharType="end"/>
        </w:r>
      </w:sdtContent>
    </w:sdt>
  </w:p>
  <w:p w14:paraId="0A2AC780" w14:textId="77777777" w:rsidR="00412401" w:rsidRDefault="00412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070D" w14:textId="77777777" w:rsidR="00412401" w:rsidRDefault="00000000">
    <w:pPr>
      <w:pStyle w:val="Header"/>
    </w:pPr>
    <w:r>
      <w:pict w14:anchorId="168986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031" o:spid="_x0000_s1025" type="#_x0000_t136" style="position:absolute;left:0;text-align:left;margin-left:0;margin-top:0;width:549.9pt;height:109.95pt;rotation:315;z-index:-251653120;mso-position-horizontal:center;mso-position-horizontal-relative:margin;mso-position-vertical:center;mso-position-vertical-relative:margin;mso-width-relative:page;mso-height-relative:page" o:allowincell="f" fillcolor="#f79646" stroked="f">
          <v:fill opacity=".5"/>
          <v:textpath style="font-family:&quot;Times New Roman&quot;;font-size:1pt" fitpath="t" string="Banglade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4735"/>
    <w:multiLevelType w:val="multilevel"/>
    <w:tmpl w:val="043047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A7F"/>
    <w:multiLevelType w:val="multilevel"/>
    <w:tmpl w:val="0A4D5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4E"/>
    <w:multiLevelType w:val="multilevel"/>
    <w:tmpl w:val="10A82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ED2"/>
    <w:multiLevelType w:val="multilevel"/>
    <w:tmpl w:val="10AE1E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E2F3C"/>
    <w:multiLevelType w:val="multilevel"/>
    <w:tmpl w:val="278E2F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03429B"/>
    <w:multiLevelType w:val="multilevel"/>
    <w:tmpl w:val="4D0342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1F4"/>
    <w:multiLevelType w:val="multilevel"/>
    <w:tmpl w:val="5CD051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C25CB"/>
    <w:multiLevelType w:val="multilevel"/>
    <w:tmpl w:val="620C25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89261">
    <w:abstractNumId w:val="4"/>
  </w:num>
  <w:num w:numId="2" w16cid:durableId="1862355266">
    <w:abstractNumId w:val="7"/>
  </w:num>
  <w:num w:numId="3" w16cid:durableId="1284077187">
    <w:abstractNumId w:val="2"/>
  </w:num>
  <w:num w:numId="4" w16cid:durableId="233009654">
    <w:abstractNumId w:val="5"/>
  </w:num>
  <w:num w:numId="5" w16cid:durableId="706027772">
    <w:abstractNumId w:val="0"/>
  </w:num>
  <w:num w:numId="6" w16cid:durableId="472988045">
    <w:abstractNumId w:val="6"/>
  </w:num>
  <w:num w:numId="7" w16cid:durableId="1276643942">
    <w:abstractNumId w:val="3"/>
  </w:num>
  <w:num w:numId="8" w16cid:durableId="66717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09"/>
    <w:rsid w:val="00085CC5"/>
    <w:rsid w:val="00181507"/>
    <w:rsid w:val="001E42E3"/>
    <w:rsid w:val="002C3B37"/>
    <w:rsid w:val="00324A33"/>
    <w:rsid w:val="003A230B"/>
    <w:rsid w:val="00412401"/>
    <w:rsid w:val="00462391"/>
    <w:rsid w:val="0050491C"/>
    <w:rsid w:val="0057498B"/>
    <w:rsid w:val="006C6CAF"/>
    <w:rsid w:val="006E5492"/>
    <w:rsid w:val="007F76DE"/>
    <w:rsid w:val="00833909"/>
    <w:rsid w:val="00853BF0"/>
    <w:rsid w:val="0091031B"/>
    <w:rsid w:val="00982B59"/>
    <w:rsid w:val="00A40FF9"/>
    <w:rsid w:val="00AC442C"/>
    <w:rsid w:val="00AD5156"/>
    <w:rsid w:val="00B42781"/>
    <w:rsid w:val="00D46D70"/>
    <w:rsid w:val="00D62653"/>
    <w:rsid w:val="00DF1F39"/>
    <w:rsid w:val="00F33A73"/>
    <w:rsid w:val="00FB756D"/>
    <w:rsid w:val="5DB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66A73B"/>
  <w15:docId w15:val="{FA9788C4-109B-4133-A0C4-4DC8597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Times New Roman" w:hAnsi="Times New Roman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yans.com/category/laptop-all-laptop" TargetMode="External"/><Relationship Id="rId18" Type="http://schemas.openxmlformats.org/officeDocument/2006/relationships/diagramColors" Target="diagrams/colors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ryans.com/category/cable--converter--hu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yans.com/category/desktop-pc--server-server" TargetMode="External"/><Relationship Id="rId22" Type="http://schemas.openxmlformats.org/officeDocument/2006/relationships/chart" Target="charts/chart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</a:t>
            </a:r>
            <a:r>
              <a:rPr lang="en-US" baseline="0"/>
              <a:t> and cost overview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Y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25-46DA-8F23-310881A3E86D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Total  Sa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5</c:f>
              <c:numCache>
                <c:formatCode>General</c:formatCode>
                <c:ptCount val="4"/>
                <c:pt idx="0">
                  <c:v>6950000</c:v>
                </c:pt>
                <c:pt idx="1">
                  <c:v>12250000</c:v>
                </c:pt>
                <c:pt idx="2">
                  <c:v>6150000</c:v>
                </c:pt>
                <c:pt idx="3">
                  <c:v>33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25-46DA-8F23-310881A3E86D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Total c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5</c:f>
              <c:numCache>
                <c:formatCode>General</c:formatCode>
                <c:ptCount val="4"/>
                <c:pt idx="0">
                  <c:v>5460000</c:v>
                </c:pt>
                <c:pt idx="1">
                  <c:v>8000000</c:v>
                </c:pt>
                <c:pt idx="2">
                  <c:v>5230000</c:v>
                </c:pt>
                <c:pt idx="3">
                  <c:v>277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25-46DA-8F23-310881A3E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97488"/>
        <c:axId val="1766508096"/>
      </c:lineChart>
      <c:catAx>
        <c:axId val="1758897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08096"/>
        <c:crosses val="autoZero"/>
        <c:auto val="1"/>
        <c:lblAlgn val="ctr"/>
        <c:lblOffset val="100"/>
        <c:noMultiLvlLbl val="0"/>
      </c:catAx>
      <c:valAx>
        <c:axId val="176650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889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#1">
  <dgm:title val=""/>
  <dgm:desc val=""/>
  <dgm:catLst>
    <dgm:cat type="accent2" pri="11200"/>
  </dgm:catLst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0FE90D-DA50-48BF-9C15-C3420CDB3B9D}" type="doc">
      <dgm:prSet loTypeId="urn:microsoft.com/office/officeart/2008/layout/SquareAccentList#1" loCatId="list" qsTypeId="urn:microsoft.com/office/officeart/2005/8/quickstyle/3d2#1" qsCatId="3D" csTypeId="urn:microsoft.com/office/officeart/2005/8/colors/accent2_2#1" csCatId="accent2" phldr="1"/>
      <dgm:spPr/>
      <dgm:t>
        <a:bodyPr/>
        <a:lstStyle/>
        <a:p>
          <a:endParaRPr lang="en-US"/>
        </a:p>
      </dgm:t>
    </dgm:pt>
    <dgm:pt modelId="{AAE6B67E-4E35-408E-8241-278209DCAD42}">
      <dgm:prSet phldrT="[Text]"/>
      <dgm:spPr/>
      <dgm:t>
        <a:bodyPr/>
        <a:lstStyle/>
        <a:p>
          <a:r>
            <a:rPr lang="en-US"/>
            <a:t>Products</a:t>
          </a:r>
        </a:p>
      </dgm:t>
    </dgm:pt>
    <dgm:pt modelId="{680C038C-B9D7-42E2-A94D-D9F84D40DA14}" type="parTrans" cxnId="{EF2BAA7F-B948-468B-926D-9C10F2069938}">
      <dgm:prSet/>
      <dgm:spPr/>
      <dgm:t>
        <a:bodyPr/>
        <a:lstStyle/>
        <a:p>
          <a:endParaRPr lang="en-US"/>
        </a:p>
      </dgm:t>
    </dgm:pt>
    <dgm:pt modelId="{385C0A3D-4FB0-43C1-B40D-2C80B07341F6}" type="sibTrans" cxnId="{EF2BAA7F-B948-468B-926D-9C10F2069938}">
      <dgm:prSet/>
      <dgm:spPr/>
      <dgm:t>
        <a:bodyPr/>
        <a:lstStyle/>
        <a:p>
          <a:endParaRPr lang="en-US"/>
        </a:p>
      </dgm:t>
    </dgm:pt>
    <dgm:pt modelId="{F74460E5-AA5A-4D20-BF03-11B68FC76C95}">
      <dgm:prSet phldrT="[Text]"/>
      <dgm:spPr/>
      <dgm:t>
        <a:bodyPr/>
        <a:lstStyle/>
        <a:p>
          <a:r>
            <a:rPr lang="en-US" b="0"/>
            <a:t>Desktops and Laptops</a:t>
          </a:r>
        </a:p>
      </dgm:t>
    </dgm:pt>
    <dgm:pt modelId="{0784C0F5-C7FA-467B-9987-7498F30E848C}" type="parTrans" cxnId="{32C74E79-E484-4058-8FE6-C37ADBA83DF3}">
      <dgm:prSet/>
      <dgm:spPr/>
      <dgm:t>
        <a:bodyPr/>
        <a:lstStyle/>
        <a:p>
          <a:endParaRPr lang="en-US"/>
        </a:p>
      </dgm:t>
    </dgm:pt>
    <dgm:pt modelId="{DE7C39F0-E564-4851-99C3-ED989B78A04F}" type="sibTrans" cxnId="{32C74E79-E484-4058-8FE6-C37ADBA83DF3}">
      <dgm:prSet/>
      <dgm:spPr/>
      <dgm:t>
        <a:bodyPr/>
        <a:lstStyle/>
        <a:p>
          <a:endParaRPr lang="en-US"/>
        </a:p>
      </dgm:t>
    </dgm:pt>
    <dgm:pt modelId="{DD7FD17B-0D71-4410-8B7A-970B973860C0}">
      <dgm:prSet phldrT="[Text]"/>
      <dgm:spPr/>
      <dgm:t>
        <a:bodyPr/>
        <a:lstStyle/>
        <a:p>
          <a:r>
            <a:rPr lang="en-US"/>
            <a:t>Servers and Networking Equipement</a:t>
          </a:r>
        </a:p>
      </dgm:t>
    </dgm:pt>
    <dgm:pt modelId="{78B2B73C-E5E0-47B5-B48C-BDE924D6F9E8}" type="parTrans" cxnId="{B3C1A4D1-A208-4DEA-BAF4-D1C66A1AC3AA}">
      <dgm:prSet/>
      <dgm:spPr/>
      <dgm:t>
        <a:bodyPr/>
        <a:lstStyle/>
        <a:p>
          <a:endParaRPr lang="en-US"/>
        </a:p>
      </dgm:t>
    </dgm:pt>
    <dgm:pt modelId="{83BA40E0-EC54-4C46-8FFC-53D68C8416F5}" type="sibTrans" cxnId="{B3C1A4D1-A208-4DEA-BAF4-D1C66A1AC3AA}">
      <dgm:prSet/>
      <dgm:spPr/>
      <dgm:t>
        <a:bodyPr/>
        <a:lstStyle/>
        <a:p>
          <a:endParaRPr lang="en-US"/>
        </a:p>
      </dgm:t>
    </dgm:pt>
    <dgm:pt modelId="{8A826A41-26AF-482E-B973-EF11B2A49ADA}">
      <dgm:prSet phldrT="[Text]"/>
      <dgm:spPr/>
      <dgm:t>
        <a:bodyPr/>
        <a:lstStyle/>
        <a:p>
          <a:r>
            <a:rPr lang="en-US"/>
            <a:t>Peripheral Accessories</a:t>
          </a:r>
        </a:p>
      </dgm:t>
    </dgm:pt>
    <dgm:pt modelId="{98E1D13B-0C89-49A7-B055-9FC22B51950C}" type="parTrans" cxnId="{1BF17120-12F0-4867-BB93-9007D1E85D55}">
      <dgm:prSet/>
      <dgm:spPr/>
      <dgm:t>
        <a:bodyPr/>
        <a:lstStyle/>
        <a:p>
          <a:endParaRPr lang="en-US"/>
        </a:p>
      </dgm:t>
    </dgm:pt>
    <dgm:pt modelId="{97DE4CBF-1118-4D5A-BB7A-2070859B3EB5}" type="sibTrans" cxnId="{1BF17120-12F0-4867-BB93-9007D1E85D55}">
      <dgm:prSet/>
      <dgm:spPr/>
      <dgm:t>
        <a:bodyPr/>
        <a:lstStyle/>
        <a:p>
          <a:endParaRPr lang="en-US"/>
        </a:p>
      </dgm:t>
    </dgm:pt>
    <dgm:pt modelId="{364BCA57-00F1-44DE-A4BB-E63B52D561E1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A92BFB3D-5079-4F6E-8A7E-86AD4ED05878}" type="parTrans" cxnId="{009E6D1A-AB91-44CC-BB11-714982DDCBDB}">
      <dgm:prSet/>
      <dgm:spPr/>
      <dgm:t>
        <a:bodyPr/>
        <a:lstStyle/>
        <a:p>
          <a:endParaRPr lang="en-US"/>
        </a:p>
      </dgm:t>
    </dgm:pt>
    <dgm:pt modelId="{01D78596-A730-4BBA-B86D-0BB88DF34BC8}" type="sibTrans" cxnId="{009E6D1A-AB91-44CC-BB11-714982DDCBDB}">
      <dgm:prSet/>
      <dgm:spPr/>
      <dgm:t>
        <a:bodyPr/>
        <a:lstStyle/>
        <a:p>
          <a:endParaRPr lang="en-US"/>
        </a:p>
      </dgm:t>
    </dgm:pt>
    <dgm:pt modelId="{F21C83DF-59FE-4E95-BB66-C4AB4AAD0929}">
      <dgm:prSet phldrT="[Text]"/>
      <dgm:spPr/>
      <dgm:t>
        <a:bodyPr/>
        <a:lstStyle/>
        <a:p>
          <a:r>
            <a:rPr lang="en-US"/>
            <a:t>IT Consulting</a:t>
          </a:r>
        </a:p>
      </dgm:t>
    </dgm:pt>
    <dgm:pt modelId="{747D40CD-B999-4320-BA3E-0AE013EDAA1B}" type="parTrans" cxnId="{3928E4D5-1D48-4FB1-B964-96DFA6070D8C}">
      <dgm:prSet/>
      <dgm:spPr/>
      <dgm:t>
        <a:bodyPr/>
        <a:lstStyle/>
        <a:p>
          <a:endParaRPr lang="en-US"/>
        </a:p>
      </dgm:t>
    </dgm:pt>
    <dgm:pt modelId="{135650C7-55A4-4108-9E48-DA1AE680B51F}" type="sibTrans" cxnId="{3928E4D5-1D48-4FB1-B964-96DFA6070D8C}">
      <dgm:prSet/>
      <dgm:spPr/>
      <dgm:t>
        <a:bodyPr/>
        <a:lstStyle/>
        <a:p>
          <a:endParaRPr lang="en-US"/>
        </a:p>
      </dgm:t>
    </dgm:pt>
    <dgm:pt modelId="{AA1DB857-5F5C-49AD-A65C-05DCF8B42F7E}">
      <dgm:prSet phldrT="[Text]"/>
      <dgm:spPr/>
      <dgm:t>
        <a:bodyPr/>
        <a:lstStyle/>
        <a:p>
          <a:r>
            <a:rPr lang="en-US"/>
            <a:t>Custom PC Builds</a:t>
          </a:r>
        </a:p>
      </dgm:t>
    </dgm:pt>
    <dgm:pt modelId="{597C6D99-D85B-43F4-A289-F01A32EBF55D}" type="parTrans" cxnId="{90C3E946-EE99-43BF-93B4-286901C119AA}">
      <dgm:prSet/>
      <dgm:spPr/>
      <dgm:t>
        <a:bodyPr/>
        <a:lstStyle/>
        <a:p>
          <a:endParaRPr lang="en-US"/>
        </a:p>
      </dgm:t>
    </dgm:pt>
    <dgm:pt modelId="{F61802C4-7B80-4CEC-90BD-E0A77E33B8BE}" type="sibTrans" cxnId="{90C3E946-EE99-43BF-93B4-286901C119AA}">
      <dgm:prSet/>
      <dgm:spPr/>
      <dgm:t>
        <a:bodyPr/>
        <a:lstStyle/>
        <a:p>
          <a:endParaRPr lang="en-US"/>
        </a:p>
      </dgm:t>
    </dgm:pt>
    <dgm:pt modelId="{7EBF6219-A3CF-4053-A162-A530DE30FBC1}">
      <dgm:prSet phldrT="[Text]"/>
      <dgm:spPr/>
      <dgm:t>
        <a:bodyPr/>
        <a:lstStyle/>
        <a:p>
          <a:r>
            <a:rPr lang="en-US"/>
            <a:t>Maintainance and Repair</a:t>
          </a:r>
        </a:p>
      </dgm:t>
    </dgm:pt>
    <dgm:pt modelId="{41367C34-AA74-4D6C-9053-646AADD1A92A}" type="parTrans" cxnId="{F831C37E-2FCA-4E4E-A4D3-00640F6BF454}">
      <dgm:prSet/>
      <dgm:spPr/>
      <dgm:t>
        <a:bodyPr/>
        <a:lstStyle/>
        <a:p>
          <a:endParaRPr lang="en-US"/>
        </a:p>
      </dgm:t>
    </dgm:pt>
    <dgm:pt modelId="{7FDB620E-B40C-49B9-8FD2-0521C958E6B3}" type="sibTrans" cxnId="{F831C37E-2FCA-4E4E-A4D3-00640F6BF454}">
      <dgm:prSet/>
      <dgm:spPr/>
      <dgm:t>
        <a:bodyPr/>
        <a:lstStyle/>
        <a:p>
          <a:endParaRPr lang="en-US"/>
        </a:p>
      </dgm:t>
    </dgm:pt>
    <dgm:pt modelId="{69AC3848-8F8F-4A81-A23F-ADE3E8FA49F3}">
      <dgm:prSet phldrT="[Text]"/>
      <dgm:spPr/>
      <dgm:t>
        <a:bodyPr/>
        <a:lstStyle/>
        <a:p>
          <a:r>
            <a:rPr lang="en-US"/>
            <a:t>Softwares</a:t>
          </a:r>
        </a:p>
      </dgm:t>
    </dgm:pt>
    <dgm:pt modelId="{7A3A733D-F7D9-4D7B-8931-9A4E598152D5}" type="parTrans" cxnId="{1D8740DA-D0ED-41FF-95C9-1E377A1F4515}">
      <dgm:prSet/>
      <dgm:spPr/>
      <dgm:t>
        <a:bodyPr/>
        <a:lstStyle/>
        <a:p>
          <a:endParaRPr lang="en-US"/>
        </a:p>
      </dgm:t>
    </dgm:pt>
    <dgm:pt modelId="{51FFB045-D8BE-4EFF-A982-69723E336524}" type="sibTrans" cxnId="{1D8740DA-D0ED-41FF-95C9-1E377A1F4515}">
      <dgm:prSet/>
      <dgm:spPr/>
      <dgm:t>
        <a:bodyPr/>
        <a:lstStyle/>
        <a:p>
          <a:endParaRPr lang="en-US"/>
        </a:p>
      </dgm:t>
    </dgm:pt>
    <dgm:pt modelId="{62E5605E-79DE-41B0-80EA-6752A17B9689}">
      <dgm:prSet phldrT="[Text]"/>
      <dgm:spPr/>
      <dgm:t>
        <a:bodyPr/>
        <a:lstStyle/>
        <a:p>
          <a:r>
            <a:rPr lang="en-US"/>
            <a:t>Technical Support </a:t>
          </a:r>
        </a:p>
      </dgm:t>
    </dgm:pt>
    <dgm:pt modelId="{ABC4118D-1506-4748-B0CB-74691EA97C1F}" type="sibTrans" cxnId="{61F1F3BB-4A24-4038-9F0C-6F2B1247631D}">
      <dgm:prSet/>
      <dgm:spPr/>
      <dgm:t>
        <a:bodyPr/>
        <a:lstStyle/>
        <a:p>
          <a:endParaRPr lang="en-US"/>
        </a:p>
      </dgm:t>
    </dgm:pt>
    <dgm:pt modelId="{10F208DE-4077-41D5-97C5-F2972270EB6A}" type="parTrans" cxnId="{61F1F3BB-4A24-4038-9F0C-6F2B1247631D}">
      <dgm:prSet/>
      <dgm:spPr/>
      <dgm:t>
        <a:bodyPr/>
        <a:lstStyle/>
        <a:p>
          <a:endParaRPr lang="en-US"/>
        </a:p>
      </dgm:t>
    </dgm:pt>
    <dgm:pt modelId="{19692548-FECF-4606-A71F-623B0271003F}" type="pres">
      <dgm:prSet presAssocID="{C10FE90D-DA50-48BF-9C15-C3420CDB3B9D}" presName="layout" presStyleCnt="0">
        <dgm:presLayoutVars>
          <dgm:chMax/>
          <dgm:chPref/>
          <dgm:dir/>
          <dgm:resizeHandles/>
        </dgm:presLayoutVars>
      </dgm:prSet>
      <dgm:spPr/>
    </dgm:pt>
    <dgm:pt modelId="{F68D5EAC-91F0-4D03-AC02-32F32E4FA609}" type="pres">
      <dgm:prSet presAssocID="{AAE6B67E-4E35-408E-8241-278209DCAD42}" presName="root" presStyleCnt="0">
        <dgm:presLayoutVars>
          <dgm:chMax/>
          <dgm:chPref/>
        </dgm:presLayoutVars>
      </dgm:prSet>
      <dgm:spPr/>
    </dgm:pt>
    <dgm:pt modelId="{73976D5F-8E92-4BF1-806A-A599B16E4F00}" type="pres">
      <dgm:prSet presAssocID="{AAE6B67E-4E35-408E-8241-278209DCAD42}" presName="rootComposite" presStyleCnt="0">
        <dgm:presLayoutVars/>
      </dgm:prSet>
      <dgm:spPr/>
    </dgm:pt>
    <dgm:pt modelId="{0C7FEDA6-9C6A-4CB6-8A76-7FACF5452147}" type="pres">
      <dgm:prSet presAssocID="{AAE6B67E-4E35-408E-8241-278209DCAD42}" presName="ParentAccent" presStyleLbl="alignNode1" presStyleIdx="0" presStyleCnt="2"/>
      <dgm:spPr/>
    </dgm:pt>
    <dgm:pt modelId="{3588C299-4215-4F6D-81CF-DAAF3FEF462F}" type="pres">
      <dgm:prSet presAssocID="{AAE6B67E-4E35-408E-8241-278209DCAD42}" presName="ParentSmallAccent" presStyleLbl="fgAcc1" presStyleIdx="0" presStyleCnt="2"/>
      <dgm:spPr/>
    </dgm:pt>
    <dgm:pt modelId="{A6900CBB-9E1E-49E0-9C73-24DD04A1F05B}" type="pres">
      <dgm:prSet presAssocID="{AAE6B67E-4E35-408E-8241-278209DCAD42}" presName="Parent" presStyleLbl="revTx" presStyleIdx="0" presStyleCnt="10">
        <dgm:presLayoutVars>
          <dgm:chMax/>
          <dgm:chPref val="4"/>
          <dgm:bulletEnabled val="1"/>
        </dgm:presLayoutVars>
      </dgm:prSet>
      <dgm:spPr/>
    </dgm:pt>
    <dgm:pt modelId="{A57EB506-17E0-44B2-94EE-216823533252}" type="pres">
      <dgm:prSet presAssocID="{AAE6B67E-4E35-408E-8241-278209DCAD42}" presName="childShape" presStyleCnt="0">
        <dgm:presLayoutVars>
          <dgm:chMax val="0"/>
          <dgm:chPref val="0"/>
        </dgm:presLayoutVars>
      </dgm:prSet>
      <dgm:spPr/>
    </dgm:pt>
    <dgm:pt modelId="{45316F9D-5FB8-4424-ABAF-2D28639D1A12}" type="pres">
      <dgm:prSet presAssocID="{F74460E5-AA5A-4D20-BF03-11B68FC76C95}" presName="childComposite" presStyleCnt="0">
        <dgm:presLayoutVars>
          <dgm:chMax val="0"/>
          <dgm:chPref val="0"/>
        </dgm:presLayoutVars>
      </dgm:prSet>
      <dgm:spPr/>
    </dgm:pt>
    <dgm:pt modelId="{44EA16A2-D5A8-4EA1-9ACA-B73D4EEF56FA}" type="pres">
      <dgm:prSet presAssocID="{F74460E5-AA5A-4D20-BF03-11B68FC76C95}" presName="ChildAccent" presStyleLbl="solidFgAcc1" presStyleIdx="0" presStyleCnt="8"/>
      <dgm:spPr/>
    </dgm:pt>
    <dgm:pt modelId="{5D83F208-17C0-4421-99A0-EE364C7FEF5F}" type="pres">
      <dgm:prSet presAssocID="{F74460E5-AA5A-4D20-BF03-11B68FC76C95}" presName="Child" presStyleLbl="revTx" presStyleIdx="1" presStyleCnt="10">
        <dgm:presLayoutVars>
          <dgm:chMax val="0"/>
          <dgm:chPref val="0"/>
          <dgm:bulletEnabled val="1"/>
        </dgm:presLayoutVars>
      </dgm:prSet>
      <dgm:spPr/>
    </dgm:pt>
    <dgm:pt modelId="{5A378BE9-952B-4D54-BE7F-FCFEC18513A4}" type="pres">
      <dgm:prSet presAssocID="{DD7FD17B-0D71-4410-8B7A-970B973860C0}" presName="childComposite" presStyleCnt="0">
        <dgm:presLayoutVars>
          <dgm:chMax val="0"/>
          <dgm:chPref val="0"/>
        </dgm:presLayoutVars>
      </dgm:prSet>
      <dgm:spPr/>
    </dgm:pt>
    <dgm:pt modelId="{10E78333-61FE-49B5-9540-9848431C1AC1}" type="pres">
      <dgm:prSet presAssocID="{DD7FD17B-0D71-4410-8B7A-970B973860C0}" presName="ChildAccent" presStyleLbl="solidFgAcc1" presStyleIdx="1" presStyleCnt="8"/>
      <dgm:spPr/>
    </dgm:pt>
    <dgm:pt modelId="{FD6D672F-9112-4CB4-B947-6F341DFF40AE}" type="pres">
      <dgm:prSet presAssocID="{DD7FD17B-0D71-4410-8B7A-970B973860C0}" presName="Child" presStyleLbl="revTx" presStyleIdx="2" presStyleCnt="10">
        <dgm:presLayoutVars>
          <dgm:chMax val="0"/>
          <dgm:chPref val="0"/>
          <dgm:bulletEnabled val="1"/>
        </dgm:presLayoutVars>
      </dgm:prSet>
      <dgm:spPr/>
    </dgm:pt>
    <dgm:pt modelId="{8FAFC8E8-EDCE-4145-9294-BA26F1E233D4}" type="pres">
      <dgm:prSet presAssocID="{8A826A41-26AF-482E-B973-EF11B2A49ADA}" presName="childComposite" presStyleCnt="0">
        <dgm:presLayoutVars>
          <dgm:chMax val="0"/>
          <dgm:chPref val="0"/>
        </dgm:presLayoutVars>
      </dgm:prSet>
      <dgm:spPr/>
    </dgm:pt>
    <dgm:pt modelId="{45A34C2B-9387-4170-A039-A51CD20C6D90}" type="pres">
      <dgm:prSet presAssocID="{8A826A41-26AF-482E-B973-EF11B2A49ADA}" presName="ChildAccent" presStyleLbl="solidFgAcc1" presStyleIdx="2" presStyleCnt="8"/>
      <dgm:spPr/>
    </dgm:pt>
    <dgm:pt modelId="{69D21AD7-4CC1-469C-A0B0-E6EC0C23D5CA}" type="pres">
      <dgm:prSet presAssocID="{8A826A41-26AF-482E-B973-EF11B2A49ADA}" presName="Child" presStyleLbl="revTx" presStyleIdx="3" presStyleCnt="10">
        <dgm:presLayoutVars>
          <dgm:chMax val="0"/>
          <dgm:chPref val="0"/>
          <dgm:bulletEnabled val="1"/>
        </dgm:presLayoutVars>
      </dgm:prSet>
      <dgm:spPr/>
    </dgm:pt>
    <dgm:pt modelId="{31BD9991-8913-401D-9AAF-96CEA37FBFB6}" type="pres">
      <dgm:prSet presAssocID="{69AC3848-8F8F-4A81-A23F-ADE3E8FA49F3}" presName="childComposite" presStyleCnt="0">
        <dgm:presLayoutVars>
          <dgm:chMax val="0"/>
          <dgm:chPref val="0"/>
        </dgm:presLayoutVars>
      </dgm:prSet>
      <dgm:spPr/>
    </dgm:pt>
    <dgm:pt modelId="{8B481FE1-A293-4F3D-80AD-2F6814F65B23}" type="pres">
      <dgm:prSet presAssocID="{69AC3848-8F8F-4A81-A23F-ADE3E8FA49F3}" presName="ChildAccent" presStyleLbl="solidFgAcc1" presStyleIdx="3" presStyleCnt="8"/>
      <dgm:spPr/>
    </dgm:pt>
    <dgm:pt modelId="{FA6DB565-31F9-42AE-815E-17D3C3113E12}" type="pres">
      <dgm:prSet presAssocID="{69AC3848-8F8F-4A81-A23F-ADE3E8FA49F3}" presName="Child" presStyleLbl="revTx" presStyleIdx="4" presStyleCnt="10">
        <dgm:presLayoutVars>
          <dgm:chMax val="0"/>
          <dgm:chPref val="0"/>
          <dgm:bulletEnabled val="1"/>
        </dgm:presLayoutVars>
      </dgm:prSet>
      <dgm:spPr/>
    </dgm:pt>
    <dgm:pt modelId="{B46F294D-CAF9-4C01-906B-4AF889668776}" type="pres">
      <dgm:prSet presAssocID="{364BCA57-00F1-44DE-A4BB-E63B52D561E1}" presName="root" presStyleCnt="0">
        <dgm:presLayoutVars>
          <dgm:chMax/>
          <dgm:chPref/>
        </dgm:presLayoutVars>
      </dgm:prSet>
      <dgm:spPr/>
    </dgm:pt>
    <dgm:pt modelId="{143B3588-D736-4AA7-A2CC-EEEDA8002753}" type="pres">
      <dgm:prSet presAssocID="{364BCA57-00F1-44DE-A4BB-E63B52D561E1}" presName="rootComposite" presStyleCnt="0">
        <dgm:presLayoutVars/>
      </dgm:prSet>
      <dgm:spPr/>
    </dgm:pt>
    <dgm:pt modelId="{56891DDF-1C40-405E-AD6F-35F105166935}" type="pres">
      <dgm:prSet presAssocID="{364BCA57-00F1-44DE-A4BB-E63B52D561E1}" presName="ParentAccent" presStyleLbl="alignNode1" presStyleIdx="1" presStyleCnt="2"/>
      <dgm:spPr/>
    </dgm:pt>
    <dgm:pt modelId="{BCA86B6E-007C-4AE8-9D90-F2BB33B7EEAD}" type="pres">
      <dgm:prSet presAssocID="{364BCA57-00F1-44DE-A4BB-E63B52D561E1}" presName="ParentSmallAccent" presStyleLbl="fgAcc1" presStyleIdx="1" presStyleCnt="2"/>
      <dgm:spPr/>
    </dgm:pt>
    <dgm:pt modelId="{D48CEE16-B1EA-4FD5-BDED-AE0F95241844}" type="pres">
      <dgm:prSet presAssocID="{364BCA57-00F1-44DE-A4BB-E63B52D561E1}" presName="Parent" presStyleLbl="revTx" presStyleIdx="5" presStyleCnt="10">
        <dgm:presLayoutVars>
          <dgm:chMax/>
          <dgm:chPref val="4"/>
          <dgm:bulletEnabled val="1"/>
        </dgm:presLayoutVars>
      </dgm:prSet>
      <dgm:spPr/>
    </dgm:pt>
    <dgm:pt modelId="{80A2B0F1-CAF9-4299-A723-3A8D2C68ED8A}" type="pres">
      <dgm:prSet presAssocID="{364BCA57-00F1-44DE-A4BB-E63B52D561E1}" presName="childShape" presStyleCnt="0">
        <dgm:presLayoutVars>
          <dgm:chMax val="0"/>
          <dgm:chPref val="0"/>
        </dgm:presLayoutVars>
      </dgm:prSet>
      <dgm:spPr/>
    </dgm:pt>
    <dgm:pt modelId="{4D24AD25-0DB8-4F10-8893-4FEA81A68957}" type="pres">
      <dgm:prSet presAssocID="{F21C83DF-59FE-4E95-BB66-C4AB4AAD0929}" presName="childComposite" presStyleCnt="0">
        <dgm:presLayoutVars>
          <dgm:chMax val="0"/>
          <dgm:chPref val="0"/>
        </dgm:presLayoutVars>
      </dgm:prSet>
      <dgm:spPr/>
    </dgm:pt>
    <dgm:pt modelId="{20AFA6F4-D3C3-4E0D-8896-37ADEBCD82B7}" type="pres">
      <dgm:prSet presAssocID="{F21C83DF-59FE-4E95-BB66-C4AB4AAD0929}" presName="ChildAccent" presStyleLbl="solidFgAcc1" presStyleIdx="4" presStyleCnt="8"/>
      <dgm:spPr/>
    </dgm:pt>
    <dgm:pt modelId="{872DE256-5547-4818-B61D-181E931C5C7D}" type="pres">
      <dgm:prSet presAssocID="{F21C83DF-59FE-4E95-BB66-C4AB4AAD0929}" presName="Child" presStyleLbl="revTx" presStyleIdx="6" presStyleCnt="10">
        <dgm:presLayoutVars>
          <dgm:chMax val="0"/>
          <dgm:chPref val="0"/>
          <dgm:bulletEnabled val="1"/>
        </dgm:presLayoutVars>
      </dgm:prSet>
      <dgm:spPr/>
    </dgm:pt>
    <dgm:pt modelId="{E84DBD47-2E12-4ADE-8E2F-E871F5D8FBEF}" type="pres">
      <dgm:prSet presAssocID="{62E5605E-79DE-41B0-80EA-6752A17B9689}" presName="childComposite" presStyleCnt="0">
        <dgm:presLayoutVars>
          <dgm:chMax val="0"/>
          <dgm:chPref val="0"/>
        </dgm:presLayoutVars>
      </dgm:prSet>
      <dgm:spPr/>
    </dgm:pt>
    <dgm:pt modelId="{84619361-6533-45B2-B848-F00EB43E3DF2}" type="pres">
      <dgm:prSet presAssocID="{62E5605E-79DE-41B0-80EA-6752A17B9689}" presName="ChildAccent" presStyleLbl="solidFgAcc1" presStyleIdx="5" presStyleCnt="8"/>
      <dgm:spPr/>
    </dgm:pt>
    <dgm:pt modelId="{49343B7E-3FA1-4872-9158-5B398D4E5980}" type="pres">
      <dgm:prSet presAssocID="{62E5605E-79DE-41B0-80EA-6752A17B9689}" presName="Child" presStyleLbl="revTx" presStyleIdx="7" presStyleCnt="10">
        <dgm:presLayoutVars>
          <dgm:chMax val="0"/>
          <dgm:chPref val="0"/>
          <dgm:bulletEnabled val="1"/>
        </dgm:presLayoutVars>
      </dgm:prSet>
      <dgm:spPr/>
    </dgm:pt>
    <dgm:pt modelId="{533EE64E-2FD9-482E-B0A8-666485025746}" type="pres">
      <dgm:prSet presAssocID="{AA1DB857-5F5C-49AD-A65C-05DCF8B42F7E}" presName="childComposite" presStyleCnt="0">
        <dgm:presLayoutVars>
          <dgm:chMax val="0"/>
          <dgm:chPref val="0"/>
        </dgm:presLayoutVars>
      </dgm:prSet>
      <dgm:spPr/>
    </dgm:pt>
    <dgm:pt modelId="{7561D50B-87FF-4BB6-9592-AD88D9908300}" type="pres">
      <dgm:prSet presAssocID="{AA1DB857-5F5C-49AD-A65C-05DCF8B42F7E}" presName="ChildAccent" presStyleLbl="solidFgAcc1" presStyleIdx="6" presStyleCnt="8"/>
      <dgm:spPr/>
    </dgm:pt>
    <dgm:pt modelId="{29B51A9B-6345-44F5-8969-17B205F14E83}" type="pres">
      <dgm:prSet presAssocID="{AA1DB857-5F5C-49AD-A65C-05DCF8B42F7E}" presName="Child" presStyleLbl="revTx" presStyleIdx="8" presStyleCnt="10">
        <dgm:presLayoutVars>
          <dgm:chMax val="0"/>
          <dgm:chPref val="0"/>
          <dgm:bulletEnabled val="1"/>
        </dgm:presLayoutVars>
      </dgm:prSet>
      <dgm:spPr/>
    </dgm:pt>
    <dgm:pt modelId="{7E940356-897F-46EC-9FCC-6E1F1F6B49E6}" type="pres">
      <dgm:prSet presAssocID="{7EBF6219-A3CF-4053-A162-A530DE30FBC1}" presName="childComposite" presStyleCnt="0">
        <dgm:presLayoutVars>
          <dgm:chMax val="0"/>
          <dgm:chPref val="0"/>
        </dgm:presLayoutVars>
      </dgm:prSet>
      <dgm:spPr/>
    </dgm:pt>
    <dgm:pt modelId="{10EA85D1-34F3-4B29-9978-13C65FB87D2F}" type="pres">
      <dgm:prSet presAssocID="{7EBF6219-A3CF-4053-A162-A530DE30FBC1}" presName="ChildAccent" presStyleLbl="solidFgAcc1" presStyleIdx="7" presStyleCnt="8"/>
      <dgm:spPr/>
    </dgm:pt>
    <dgm:pt modelId="{F23E1823-34AF-42E5-9A8A-1F3B8857FBE1}" type="pres">
      <dgm:prSet presAssocID="{7EBF6219-A3CF-4053-A162-A530DE30FBC1}" presName="Child" presStyleLbl="revTx" presStyleIdx="9" presStyleCnt="10">
        <dgm:presLayoutVars>
          <dgm:chMax val="0"/>
          <dgm:chPref val="0"/>
          <dgm:bulletEnabled val="1"/>
        </dgm:presLayoutVars>
      </dgm:prSet>
      <dgm:spPr/>
    </dgm:pt>
  </dgm:ptLst>
  <dgm:cxnLst>
    <dgm:cxn modelId="{0F8FA009-E136-4DA3-9139-2E89502E67A5}" type="presOf" srcId="{69AC3848-8F8F-4A81-A23F-ADE3E8FA49F3}" destId="{FA6DB565-31F9-42AE-815E-17D3C3113E12}" srcOrd="0" destOrd="0" presId="urn:microsoft.com/office/officeart/2008/layout/SquareAccentList#1"/>
    <dgm:cxn modelId="{EC369A0B-D880-44A5-B73F-A235F40EB009}" type="presOf" srcId="{AA1DB857-5F5C-49AD-A65C-05DCF8B42F7E}" destId="{29B51A9B-6345-44F5-8969-17B205F14E83}" srcOrd="0" destOrd="0" presId="urn:microsoft.com/office/officeart/2008/layout/SquareAccentList#1"/>
    <dgm:cxn modelId="{E9C3E811-FD9B-4461-8F8E-5666B39B9442}" type="presOf" srcId="{F74460E5-AA5A-4D20-BF03-11B68FC76C95}" destId="{5D83F208-17C0-4421-99A0-EE364C7FEF5F}" srcOrd="0" destOrd="0" presId="urn:microsoft.com/office/officeart/2008/layout/SquareAccentList#1"/>
    <dgm:cxn modelId="{009E6D1A-AB91-44CC-BB11-714982DDCBDB}" srcId="{C10FE90D-DA50-48BF-9C15-C3420CDB3B9D}" destId="{364BCA57-00F1-44DE-A4BB-E63B52D561E1}" srcOrd="1" destOrd="0" parTransId="{A92BFB3D-5079-4F6E-8A7E-86AD4ED05878}" sibTransId="{01D78596-A730-4BBA-B86D-0BB88DF34BC8}"/>
    <dgm:cxn modelId="{F8C98D1B-A6A4-4AF8-B028-DFD898C198F9}" type="presOf" srcId="{F21C83DF-59FE-4E95-BB66-C4AB4AAD0929}" destId="{872DE256-5547-4818-B61D-181E931C5C7D}" srcOrd="0" destOrd="0" presId="urn:microsoft.com/office/officeart/2008/layout/SquareAccentList#1"/>
    <dgm:cxn modelId="{1B2FE51E-E0AD-4AAB-8B88-08FE51149AA8}" type="presOf" srcId="{364BCA57-00F1-44DE-A4BB-E63B52D561E1}" destId="{D48CEE16-B1EA-4FD5-BDED-AE0F95241844}" srcOrd="0" destOrd="0" presId="urn:microsoft.com/office/officeart/2008/layout/SquareAccentList#1"/>
    <dgm:cxn modelId="{1BF17120-12F0-4867-BB93-9007D1E85D55}" srcId="{AAE6B67E-4E35-408E-8241-278209DCAD42}" destId="{8A826A41-26AF-482E-B973-EF11B2A49ADA}" srcOrd="2" destOrd="0" parTransId="{98E1D13B-0C89-49A7-B055-9FC22B51950C}" sibTransId="{97DE4CBF-1118-4D5A-BB7A-2070859B3EB5}"/>
    <dgm:cxn modelId="{7D666637-E860-42C8-B664-225ABC9AB8E6}" type="presOf" srcId="{DD7FD17B-0D71-4410-8B7A-970B973860C0}" destId="{FD6D672F-9112-4CB4-B947-6F341DFF40AE}" srcOrd="0" destOrd="0" presId="urn:microsoft.com/office/officeart/2008/layout/SquareAccentList#1"/>
    <dgm:cxn modelId="{90C3E946-EE99-43BF-93B4-286901C119AA}" srcId="{364BCA57-00F1-44DE-A4BB-E63B52D561E1}" destId="{AA1DB857-5F5C-49AD-A65C-05DCF8B42F7E}" srcOrd="2" destOrd="0" parTransId="{597C6D99-D85B-43F4-A289-F01A32EBF55D}" sibTransId="{F61802C4-7B80-4CEC-90BD-E0A77E33B8BE}"/>
    <dgm:cxn modelId="{32C74E79-E484-4058-8FE6-C37ADBA83DF3}" srcId="{AAE6B67E-4E35-408E-8241-278209DCAD42}" destId="{F74460E5-AA5A-4D20-BF03-11B68FC76C95}" srcOrd="0" destOrd="0" parTransId="{0784C0F5-C7FA-467B-9987-7498F30E848C}" sibTransId="{DE7C39F0-E564-4851-99C3-ED989B78A04F}"/>
    <dgm:cxn modelId="{CAD9187E-43D0-4BEE-9BAC-D411E407EBB9}" type="presOf" srcId="{7EBF6219-A3CF-4053-A162-A530DE30FBC1}" destId="{F23E1823-34AF-42E5-9A8A-1F3B8857FBE1}" srcOrd="0" destOrd="0" presId="urn:microsoft.com/office/officeart/2008/layout/SquareAccentList#1"/>
    <dgm:cxn modelId="{F831C37E-2FCA-4E4E-A4D3-00640F6BF454}" srcId="{364BCA57-00F1-44DE-A4BB-E63B52D561E1}" destId="{7EBF6219-A3CF-4053-A162-A530DE30FBC1}" srcOrd="3" destOrd="0" parTransId="{41367C34-AA74-4D6C-9053-646AADD1A92A}" sibTransId="{7FDB620E-B40C-49B9-8FD2-0521C958E6B3}"/>
    <dgm:cxn modelId="{EF2BAA7F-B948-468B-926D-9C10F2069938}" srcId="{C10FE90D-DA50-48BF-9C15-C3420CDB3B9D}" destId="{AAE6B67E-4E35-408E-8241-278209DCAD42}" srcOrd="0" destOrd="0" parTransId="{680C038C-B9D7-42E2-A94D-D9F84D40DA14}" sibTransId="{385C0A3D-4FB0-43C1-B40D-2C80B07341F6}"/>
    <dgm:cxn modelId="{D3826882-7229-4850-89F7-9817BC9C35F7}" type="presOf" srcId="{AAE6B67E-4E35-408E-8241-278209DCAD42}" destId="{A6900CBB-9E1E-49E0-9C73-24DD04A1F05B}" srcOrd="0" destOrd="0" presId="urn:microsoft.com/office/officeart/2008/layout/SquareAccentList#1"/>
    <dgm:cxn modelId="{F1AA958E-91F4-448F-B86C-1195C8AECD6B}" type="presOf" srcId="{C10FE90D-DA50-48BF-9C15-C3420CDB3B9D}" destId="{19692548-FECF-4606-A71F-623B0271003F}" srcOrd="0" destOrd="0" presId="urn:microsoft.com/office/officeart/2008/layout/SquareAccentList#1"/>
    <dgm:cxn modelId="{77A37990-004E-4610-921C-BD1B00795369}" type="presOf" srcId="{62E5605E-79DE-41B0-80EA-6752A17B9689}" destId="{49343B7E-3FA1-4872-9158-5B398D4E5980}" srcOrd="0" destOrd="0" presId="urn:microsoft.com/office/officeart/2008/layout/SquareAccentList#1"/>
    <dgm:cxn modelId="{61F1F3BB-4A24-4038-9F0C-6F2B1247631D}" srcId="{364BCA57-00F1-44DE-A4BB-E63B52D561E1}" destId="{62E5605E-79DE-41B0-80EA-6752A17B9689}" srcOrd="1" destOrd="0" parTransId="{10F208DE-4077-41D5-97C5-F2972270EB6A}" sibTransId="{ABC4118D-1506-4748-B0CB-74691EA97C1F}"/>
    <dgm:cxn modelId="{B3C1A4D1-A208-4DEA-BAF4-D1C66A1AC3AA}" srcId="{AAE6B67E-4E35-408E-8241-278209DCAD42}" destId="{DD7FD17B-0D71-4410-8B7A-970B973860C0}" srcOrd="1" destOrd="0" parTransId="{78B2B73C-E5E0-47B5-B48C-BDE924D6F9E8}" sibTransId="{83BA40E0-EC54-4C46-8FFC-53D68C8416F5}"/>
    <dgm:cxn modelId="{3928E4D5-1D48-4FB1-B964-96DFA6070D8C}" srcId="{364BCA57-00F1-44DE-A4BB-E63B52D561E1}" destId="{F21C83DF-59FE-4E95-BB66-C4AB4AAD0929}" srcOrd="0" destOrd="0" parTransId="{747D40CD-B999-4320-BA3E-0AE013EDAA1B}" sibTransId="{135650C7-55A4-4108-9E48-DA1AE680B51F}"/>
    <dgm:cxn modelId="{1D8740DA-D0ED-41FF-95C9-1E377A1F4515}" srcId="{AAE6B67E-4E35-408E-8241-278209DCAD42}" destId="{69AC3848-8F8F-4A81-A23F-ADE3E8FA49F3}" srcOrd="3" destOrd="0" parTransId="{7A3A733D-F7D9-4D7B-8931-9A4E598152D5}" sibTransId="{51FFB045-D8BE-4EFF-A982-69723E336524}"/>
    <dgm:cxn modelId="{A74360FD-C46D-427D-BFA2-2A407DB952E6}" type="presOf" srcId="{8A826A41-26AF-482E-B973-EF11B2A49ADA}" destId="{69D21AD7-4CC1-469C-A0B0-E6EC0C23D5CA}" srcOrd="0" destOrd="0" presId="urn:microsoft.com/office/officeart/2008/layout/SquareAccentList#1"/>
    <dgm:cxn modelId="{01F2E9DA-6951-41BC-A665-347C9F2F7CF7}" type="presParOf" srcId="{19692548-FECF-4606-A71F-623B0271003F}" destId="{F68D5EAC-91F0-4D03-AC02-32F32E4FA609}" srcOrd="0" destOrd="0" presId="urn:microsoft.com/office/officeart/2008/layout/SquareAccentList#1"/>
    <dgm:cxn modelId="{2185FA9D-9953-4AB3-AC05-A995BB2B8CE0}" type="presParOf" srcId="{F68D5EAC-91F0-4D03-AC02-32F32E4FA609}" destId="{73976D5F-8E92-4BF1-806A-A599B16E4F00}" srcOrd="0" destOrd="0" presId="urn:microsoft.com/office/officeart/2008/layout/SquareAccentList#1"/>
    <dgm:cxn modelId="{B7301908-CD3D-4919-B4D3-8AE69BA590A1}" type="presParOf" srcId="{73976D5F-8E92-4BF1-806A-A599B16E4F00}" destId="{0C7FEDA6-9C6A-4CB6-8A76-7FACF5452147}" srcOrd="0" destOrd="0" presId="urn:microsoft.com/office/officeart/2008/layout/SquareAccentList#1"/>
    <dgm:cxn modelId="{8C988260-F881-44A0-ADAD-0778E01BD7C5}" type="presParOf" srcId="{73976D5F-8E92-4BF1-806A-A599B16E4F00}" destId="{3588C299-4215-4F6D-81CF-DAAF3FEF462F}" srcOrd="1" destOrd="0" presId="urn:microsoft.com/office/officeart/2008/layout/SquareAccentList#1"/>
    <dgm:cxn modelId="{4060F055-91F1-40F5-8607-49E3E6615CF4}" type="presParOf" srcId="{73976D5F-8E92-4BF1-806A-A599B16E4F00}" destId="{A6900CBB-9E1E-49E0-9C73-24DD04A1F05B}" srcOrd="2" destOrd="0" presId="urn:microsoft.com/office/officeart/2008/layout/SquareAccentList#1"/>
    <dgm:cxn modelId="{6CD23F17-8D59-42BE-AF45-3E3F2E740811}" type="presParOf" srcId="{F68D5EAC-91F0-4D03-AC02-32F32E4FA609}" destId="{A57EB506-17E0-44B2-94EE-216823533252}" srcOrd="1" destOrd="0" presId="urn:microsoft.com/office/officeart/2008/layout/SquareAccentList#1"/>
    <dgm:cxn modelId="{D0800FCA-B600-45AA-B736-3390F670A2B6}" type="presParOf" srcId="{A57EB506-17E0-44B2-94EE-216823533252}" destId="{45316F9D-5FB8-4424-ABAF-2D28639D1A12}" srcOrd="0" destOrd="0" presId="urn:microsoft.com/office/officeart/2008/layout/SquareAccentList#1"/>
    <dgm:cxn modelId="{D8CFCF54-1F06-4B12-A01B-3FFA9294A817}" type="presParOf" srcId="{45316F9D-5FB8-4424-ABAF-2D28639D1A12}" destId="{44EA16A2-D5A8-4EA1-9ACA-B73D4EEF56FA}" srcOrd="0" destOrd="0" presId="urn:microsoft.com/office/officeart/2008/layout/SquareAccentList#1"/>
    <dgm:cxn modelId="{F9EE1849-8A9B-4F3A-9DD3-B21714817854}" type="presParOf" srcId="{45316F9D-5FB8-4424-ABAF-2D28639D1A12}" destId="{5D83F208-17C0-4421-99A0-EE364C7FEF5F}" srcOrd="1" destOrd="0" presId="urn:microsoft.com/office/officeart/2008/layout/SquareAccentList#1"/>
    <dgm:cxn modelId="{DD7F68F8-7CA9-43C8-9D0C-52A05CAE4744}" type="presParOf" srcId="{A57EB506-17E0-44B2-94EE-216823533252}" destId="{5A378BE9-952B-4D54-BE7F-FCFEC18513A4}" srcOrd="1" destOrd="0" presId="urn:microsoft.com/office/officeart/2008/layout/SquareAccentList#1"/>
    <dgm:cxn modelId="{58F6A45D-ECC8-40FD-A0BC-15C8096B5306}" type="presParOf" srcId="{5A378BE9-952B-4D54-BE7F-FCFEC18513A4}" destId="{10E78333-61FE-49B5-9540-9848431C1AC1}" srcOrd="0" destOrd="0" presId="urn:microsoft.com/office/officeart/2008/layout/SquareAccentList#1"/>
    <dgm:cxn modelId="{76E00341-C0A8-4E0E-B6B5-E8CAE8D71416}" type="presParOf" srcId="{5A378BE9-952B-4D54-BE7F-FCFEC18513A4}" destId="{FD6D672F-9112-4CB4-B947-6F341DFF40AE}" srcOrd="1" destOrd="0" presId="urn:microsoft.com/office/officeart/2008/layout/SquareAccentList#1"/>
    <dgm:cxn modelId="{D661AA27-1FEA-4F4A-B606-22FC34CE5BF1}" type="presParOf" srcId="{A57EB506-17E0-44B2-94EE-216823533252}" destId="{8FAFC8E8-EDCE-4145-9294-BA26F1E233D4}" srcOrd="2" destOrd="0" presId="urn:microsoft.com/office/officeart/2008/layout/SquareAccentList#1"/>
    <dgm:cxn modelId="{7E88F6FF-1F0B-4E07-9549-307E743EAD01}" type="presParOf" srcId="{8FAFC8E8-EDCE-4145-9294-BA26F1E233D4}" destId="{45A34C2B-9387-4170-A039-A51CD20C6D90}" srcOrd="0" destOrd="0" presId="urn:microsoft.com/office/officeart/2008/layout/SquareAccentList#1"/>
    <dgm:cxn modelId="{BA523545-4081-4220-A912-CC04EFB552DC}" type="presParOf" srcId="{8FAFC8E8-EDCE-4145-9294-BA26F1E233D4}" destId="{69D21AD7-4CC1-469C-A0B0-E6EC0C23D5CA}" srcOrd="1" destOrd="0" presId="urn:microsoft.com/office/officeart/2008/layout/SquareAccentList#1"/>
    <dgm:cxn modelId="{6CC2044C-415D-4566-995E-BCCFE43254B1}" type="presParOf" srcId="{A57EB506-17E0-44B2-94EE-216823533252}" destId="{31BD9991-8913-401D-9AAF-96CEA37FBFB6}" srcOrd="3" destOrd="0" presId="urn:microsoft.com/office/officeart/2008/layout/SquareAccentList#1"/>
    <dgm:cxn modelId="{1CBA663A-CE56-43A4-B00D-7B3B5B03B842}" type="presParOf" srcId="{31BD9991-8913-401D-9AAF-96CEA37FBFB6}" destId="{8B481FE1-A293-4F3D-80AD-2F6814F65B23}" srcOrd="0" destOrd="0" presId="urn:microsoft.com/office/officeart/2008/layout/SquareAccentList#1"/>
    <dgm:cxn modelId="{356B6844-5E5A-43C2-8CCE-B1DB625AD0F8}" type="presParOf" srcId="{31BD9991-8913-401D-9AAF-96CEA37FBFB6}" destId="{FA6DB565-31F9-42AE-815E-17D3C3113E12}" srcOrd="1" destOrd="0" presId="urn:microsoft.com/office/officeart/2008/layout/SquareAccentList#1"/>
    <dgm:cxn modelId="{6C6F1E79-7014-4E51-8717-9FCEFB90539A}" type="presParOf" srcId="{19692548-FECF-4606-A71F-623B0271003F}" destId="{B46F294D-CAF9-4C01-906B-4AF889668776}" srcOrd="1" destOrd="0" presId="urn:microsoft.com/office/officeart/2008/layout/SquareAccentList#1"/>
    <dgm:cxn modelId="{B6419591-779C-4A71-8B16-91FEB4F22A80}" type="presParOf" srcId="{B46F294D-CAF9-4C01-906B-4AF889668776}" destId="{143B3588-D736-4AA7-A2CC-EEEDA8002753}" srcOrd="0" destOrd="0" presId="urn:microsoft.com/office/officeart/2008/layout/SquareAccentList#1"/>
    <dgm:cxn modelId="{5010436C-0EE2-4CD5-80D7-8570F5C8FD6B}" type="presParOf" srcId="{143B3588-D736-4AA7-A2CC-EEEDA8002753}" destId="{56891DDF-1C40-405E-AD6F-35F105166935}" srcOrd="0" destOrd="0" presId="urn:microsoft.com/office/officeart/2008/layout/SquareAccentList#1"/>
    <dgm:cxn modelId="{42063E3F-B9D7-4A73-8A31-2E2B8FAB6C13}" type="presParOf" srcId="{143B3588-D736-4AA7-A2CC-EEEDA8002753}" destId="{BCA86B6E-007C-4AE8-9D90-F2BB33B7EEAD}" srcOrd="1" destOrd="0" presId="urn:microsoft.com/office/officeart/2008/layout/SquareAccentList#1"/>
    <dgm:cxn modelId="{3C77D83E-1039-4B39-A344-003F4C120C1C}" type="presParOf" srcId="{143B3588-D736-4AA7-A2CC-EEEDA8002753}" destId="{D48CEE16-B1EA-4FD5-BDED-AE0F95241844}" srcOrd="2" destOrd="0" presId="urn:microsoft.com/office/officeart/2008/layout/SquareAccentList#1"/>
    <dgm:cxn modelId="{DD008316-E7FB-4EF6-9F4C-C5523416AE52}" type="presParOf" srcId="{B46F294D-CAF9-4C01-906B-4AF889668776}" destId="{80A2B0F1-CAF9-4299-A723-3A8D2C68ED8A}" srcOrd="1" destOrd="0" presId="urn:microsoft.com/office/officeart/2008/layout/SquareAccentList#1"/>
    <dgm:cxn modelId="{5ED03F5D-FAD8-445C-A2DB-A881E1537611}" type="presParOf" srcId="{80A2B0F1-CAF9-4299-A723-3A8D2C68ED8A}" destId="{4D24AD25-0DB8-4F10-8893-4FEA81A68957}" srcOrd="0" destOrd="0" presId="urn:microsoft.com/office/officeart/2008/layout/SquareAccentList#1"/>
    <dgm:cxn modelId="{92FB3AA4-608B-4554-8F32-6E444C47EDF1}" type="presParOf" srcId="{4D24AD25-0DB8-4F10-8893-4FEA81A68957}" destId="{20AFA6F4-D3C3-4E0D-8896-37ADEBCD82B7}" srcOrd="0" destOrd="0" presId="urn:microsoft.com/office/officeart/2008/layout/SquareAccentList#1"/>
    <dgm:cxn modelId="{A9078C46-84AB-40CE-8242-F4EAE4CE7268}" type="presParOf" srcId="{4D24AD25-0DB8-4F10-8893-4FEA81A68957}" destId="{872DE256-5547-4818-B61D-181E931C5C7D}" srcOrd="1" destOrd="0" presId="urn:microsoft.com/office/officeart/2008/layout/SquareAccentList#1"/>
    <dgm:cxn modelId="{8FB80232-E23C-457B-9336-6AAC5CDFB4FA}" type="presParOf" srcId="{80A2B0F1-CAF9-4299-A723-3A8D2C68ED8A}" destId="{E84DBD47-2E12-4ADE-8E2F-E871F5D8FBEF}" srcOrd="1" destOrd="0" presId="urn:microsoft.com/office/officeart/2008/layout/SquareAccentList#1"/>
    <dgm:cxn modelId="{628F235C-927D-44E8-9C4B-4FB4815EB3BE}" type="presParOf" srcId="{E84DBD47-2E12-4ADE-8E2F-E871F5D8FBEF}" destId="{84619361-6533-45B2-B848-F00EB43E3DF2}" srcOrd="0" destOrd="0" presId="urn:microsoft.com/office/officeart/2008/layout/SquareAccentList#1"/>
    <dgm:cxn modelId="{5E22D12E-458C-4B83-A3B9-D51B84E18F87}" type="presParOf" srcId="{E84DBD47-2E12-4ADE-8E2F-E871F5D8FBEF}" destId="{49343B7E-3FA1-4872-9158-5B398D4E5980}" srcOrd="1" destOrd="0" presId="urn:microsoft.com/office/officeart/2008/layout/SquareAccentList#1"/>
    <dgm:cxn modelId="{6FE2B8DA-5856-40DE-8BD1-69EE927C8797}" type="presParOf" srcId="{80A2B0F1-CAF9-4299-A723-3A8D2C68ED8A}" destId="{533EE64E-2FD9-482E-B0A8-666485025746}" srcOrd="2" destOrd="0" presId="urn:microsoft.com/office/officeart/2008/layout/SquareAccentList#1"/>
    <dgm:cxn modelId="{554A247A-D344-4661-9BDA-3D8640B13834}" type="presParOf" srcId="{533EE64E-2FD9-482E-B0A8-666485025746}" destId="{7561D50B-87FF-4BB6-9592-AD88D9908300}" srcOrd="0" destOrd="0" presId="urn:microsoft.com/office/officeart/2008/layout/SquareAccentList#1"/>
    <dgm:cxn modelId="{8C50AE0C-6717-4E20-A18B-0540E8C2E5AC}" type="presParOf" srcId="{533EE64E-2FD9-482E-B0A8-666485025746}" destId="{29B51A9B-6345-44F5-8969-17B205F14E83}" srcOrd="1" destOrd="0" presId="urn:microsoft.com/office/officeart/2008/layout/SquareAccentList#1"/>
    <dgm:cxn modelId="{79873B2D-0BAC-48F5-9769-4D45E49EC0AA}" type="presParOf" srcId="{80A2B0F1-CAF9-4299-A723-3A8D2C68ED8A}" destId="{7E940356-897F-46EC-9FCC-6E1F1F6B49E6}" srcOrd="3" destOrd="0" presId="urn:microsoft.com/office/officeart/2008/layout/SquareAccentList#1"/>
    <dgm:cxn modelId="{C51E9CF3-CA38-4681-A0C8-E61C427DA814}" type="presParOf" srcId="{7E940356-897F-46EC-9FCC-6E1F1F6B49E6}" destId="{10EA85D1-34F3-4B29-9978-13C65FB87D2F}" srcOrd="0" destOrd="0" presId="urn:microsoft.com/office/officeart/2008/layout/SquareAccentList#1"/>
    <dgm:cxn modelId="{1E3065D2-8824-4A0E-B23F-7ED959F9D11C}" type="presParOf" srcId="{7E940356-897F-46EC-9FCC-6E1F1F6B49E6}" destId="{F23E1823-34AF-42E5-9A8A-1F3B8857FBE1}" srcOrd="1" destOrd="0" presId="urn:microsoft.com/office/officeart/2008/layout/SquareAccentList#1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FEDA6-9C6A-4CB6-8A76-7FACF5452147}">
      <dsp:nvSpPr>
        <dsp:cNvPr id="0" name=""/>
        <dsp:cNvSpPr/>
      </dsp:nvSpPr>
      <dsp:spPr>
        <a:xfrm>
          <a:off x="1438" y="389612"/>
          <a:ext cx="1843504" cy="2168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88C299-4215-4F6D-81CF-DAAF3FEF462F}">
      <dsp:nvSpPr>
        <dsp:cNvPr id="0" name=""/>
        <dsp:cNvSpPr/>
      </dsp:nvSpPr>
      <dsp:spPr>
        <a:xfrm>
          <a:off x="1438" y="471065"/>
          <a:ext cx="135430" cy="135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900CBB-9E1E-49E0-9C73-24DD04A1F05B}">
      <dsp:nvSpPr>
        <dsp:cNvPr id="0" name=""/>
        <dsp:cNvSpPr/>
      </dsp:nvSpPr>
      <dsp:spPr>
        <a:xfrm>
          <a:off x="1438" y="0"/>
          <a:ext cx="1843504" cy="3896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Products</a:t>
          </a:r>
        </a:p>
      </dsp:txBody>
      <dsp:txXfrm>
        <a:off x="1438" y="0"/>
        <a:ext cx="1843504" cy="389612"/>
      </dsp:txXfrm>
    </dsp:sp>
    <dsp:sp modelId="{44EA16A2-D5A8-4EA1-9ACA-B73D4EEF56FA}">
      <dsp:nvSpPr>
        <dsp:cNvPr id="0" name=""/>
        <dsp:cNvSpPr/>
      </dsp:nvSpPr>
      <dsp:spPr>
        <a:xfrm>
          <a:off x="1438" y="786749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D83F208-17C0-4421-99A0-EE364C7FEF5F}">
      <dsp:nvSpPr>
        <dsp:cNvPr id="0" name=""/>
        <dsp:cNvSpPr/>
      </dsp:nvSpPr>
      <dsp:spPr>
        <a:xfrm>
          <a:off x="130483" y="696622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Desktops and Laptops</a:t>
          </a:r>
        </a:p>
      </dsp:txBody>
      <dsp:txXfrm>
        <a:off x="130483" y="696622"/>
        <a:ext cx="1714459" cy="315681"/>
      </dsp:txXfrm>
    </dsp:sp>
    <dsp:sp modelId="{10E78333-61FE-49B5-9540-9848431C1AC1}">
      <dsp:nvSpPr>
        <dsp:cNvPr id="0" name=""/>
        <dsp:cNvSpPr/>
      </dsp:nvSpPr>
      <dsp:spPr>
        <a:xfrm>
          <a:off x="1438" y="1102430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D6D672F-9112-4CB4-B947-6F341DFF40AE}">
      <dsp:nvSpPr>
        <dsp:cNvPr id="0" name=""/>
        <dsp:cNvSpPr/>
      </dsp:nvSpPr>
      <dsp:spPr>
        <a:xfrm>
          <a:off x="130483" y="1012303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rvers and Networking Equipement</a:t>
          </a:r>
        </a:p>
      </dsp:txBody>
      <dsp:txXfrm>
        <a:off x="130483" y="1012303"/>
        <a:ext cx="1714459" cy="315681"/>
      </dsp:txXfrm>
    </dsp:sp>
    <dsp:sp modelId="{45A34C2B-9387-4170-A039-A51CD20C6D90}">
      <dsp:nvSpPr>
        <dsp:cNvPr id="0" name=""/>
        <dsp:cNvSpPr/>
      </dsp:nvSpPr>
      <dsp:spPr>
        <a:xfrm>
          <a:off x="1438" y="1418111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9D21AD7-4CC1-469C-A0B0-E6EC0C23D5CA}">
      <dsp:nvSpPr>
        <dsp:cNvPr id="0" name=""/>
        <dsp:cNvSpPr/>
      </dsp:nvSpPr>
      <dsp:spPr>
        <a:xfrm>
          <a:off x="130483" y="1327984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ripheral Accessories</a:t>
          </a:r>
        </a:p>
      </dsp:txBody>
      <dsp:txXfrm>
        <a:off x="130483" y="1327984"/>
        <a:ext cx="1714459" cy="315681"/>
      </dsp:txXfrm>
    </dsp:sp>
    <dsp:sp modelId="{8B481FE1-A293-4F3D-80AD-2F6814F65B23}">
      <dsp:nvSpPr>
        <dsp:cNvPr id="0" name=""/>
        <dsp:cNvSpPr/>
      </dsp:nvSpPr>
      <dsp:spPr>
        <a:xfrm>
          <a:off x="1438" y="1733792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6DB565-31F9-42AE-815E-17D3C3113E12}">
      <dsp:nvSpPr>
        <dsp:cNvPr id="0" name=""/>
        <dsp:cNvSpPr/>
      </dsp:nvSpPr>
      <dsp:spPr>
        <a:xfrm>
          <a:off x="130483" y="1643665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oftwares</a:t>
          </a:r>
        </a:p>
      </dsp:txBody>
      <dsp:txXfrm>
        <a:off x="130483" y="1643665"/>
        <a:ext cx="1714459" cy="315681"/>
      </dsp:txXfrm>
    </dsp:sp>
    <dsp:sp modelId="{56891DDF-1C40-405E-AD6F-35F105166935}">
      <dsp:nvSpPr>
        <dsp:cNvPr id="0" name=""/>
        <dsp:cNvSpPr/>
      </dsp:nvSpPr>
      <dsp:spPr>
        <a:xfrm>
          <a:off x="1937117" y="389612"/>
          <a:ext cx="1843504" cy="2168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A86B6E-007C-4AE8-9D90-F2BB33B7EEAD}">
      <dsp:nvSpPr>
        <dsp:cNvPr id="0" name=""/>
        <dsp:cNvSpPr/>
      </dsp:nvSpPr>
      <dsp:spPr>
        <a:xfrm>
          <a:off x="1937117" y="471065"/>
          <a:ext cx="135430" cy="135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48CEE16-B1EA-4FD5-BDED-AE0F95241844}">
      <dsp:nvSpPr>
        <dsp:cNvPr id="0" name=""/>
        <dsp:cNvSpPr/>
      </dsp:nvSpPr>
      <dsp:spPr>
        <a:xfrm>
          <a:off x="1937117" y="0"/>
          <a:ext cx="1843504" cy="3896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ervices</a:t>
          </a:r>
        </a:p>
      </dsp:txBody>
      <dsp:txXfrm>
        <a:off x="1937117" y="0"/>
        <a:ext cx="1843504" cy="389612"/>
      </dsp:txXfrm>
    </dsp:sp>
    <dsp:sp modelId="{20AFA6F4-D3C3-4E0D-8896-37ADEBCD82B7}">
      <dsp:nvSpPr>
        <dsp:cNvPr id="0" name=""/>
        <dsp:cNvSpPr/>
      </dsp:nvSpPr>
      <dsp:spPr>
        <a:xfrm>
          <a:off x="1937117" y="786749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72DE256-5547-4818-B61D-181E931C5C7D}">
      <dsp:nvSpPr>
        <dsp:cNvPr id="0" name=""/>
        <dsp:cNvSpPr/>
      </dsp:nvSpPr>
      <dsp:spPr>
        <a:xfrm>
          <a:off x="2066162" y="696622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T Consulting</a:t>
          </a:r>
        </a:p>
      </dsp:txBody>
      <dsp:txXfrm>
        <a:off x="2066162" y="696622"/>
        <a:ext cx="1714459" cy="315681"/>
      </dsp:txXfrm>
    </dsp:sp>
    <dsp:sp modelId="{84619361-6533-45B2-B848-F00EB43E3DF2}">
      <dsp:nvSpPr>
        <dsp:cNvPr id="0" name=""/>
        <dsp:cNvSpPr/>
      </dsp:nvSpPr>
      <dsp:spPr>
        <a:xfrm>
          <a:off x="1937117" y="1102430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9343B7E-3FA1-4872-9158-5B398D4E5980}">
      <dsp:nvSpPr>
        <dsp:cNvPr id="0" name=""/>
        <dsp:cNvSpPr/>
      </dsp:nvSpPr>
      <dsp:spPr>
        <a:xfrm>
          <a:off x="2066162" y="1012303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chnical Support </a:t>
          </a:r>
        </a:p>
      </dsp:txBody>
      <dsp:txXfrm>
        <a:off x="2066162" y="1012303"/>
        <a:ext cx="1714459" cy="315681"/>
      </dsp:txXfrm>
    </dsp:sp>
    <dsp:sp modelId="{7561D50B-87FF-4BB6-9592-AD88D9908300}">
      <dsp:nvSpPr>
        <dsp:cNvPr id="0" name=""/>
        <dsp:cNvSpPr/>
      </dsp:nvSpPr>
      <dsp:spPr>
        <a:xfrm>
          <a:off x="1937117" y="1418111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9B51A9B-6345-44F5-8969-17B205F14E83}">
      <dsp:nvSpPr>
        <dsp:cNvPr id="0" name=""/>
        <dsp:cNvSpPr/>
      </dsp:nvSpPr>
      <dsp:spPr>
        <a:xfrm>
          <a:off x="2066162" y="1327984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ustom PC Builds</a:t>
          </a:r>
        </a:p>
      </dsp:txBody>
      <dsp:txXfrm>
        <a:off x="2066162" y="1327984"/>
        <a:ext cx="1714459" cy="315681"/>
      </dsp:txXfrm>
    </dsp:sp>
    <dsp:sp modelId="{10EA85D1-34F3-4B29-9978-13C65FB87D2F}">
      <dsp:nvSpPr>
        <dsp:cNvPr id="0" name=""/>
        <dsp:cNvSpPr/>
      </dsp:nvSpPr>
      <dsp:spPr>
        <a:xfrm>
          <a:off x="1937117" y="1733792"/>
          <a:ext cx="135427" cy="135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23E1823-34AF-42E5-9A8A-1F3B8857FBE1}">
      <dsp:nvSpPr>
        <dsp:cNvPr id="0" name=""/>
        <dsp:cNvSpPr/>
      </dsp:nvSpPr>
      <dsp:spPr>
        <a:xfrm>
          <a:off x="2066162" y="1643665"/>
          <a:ext cx="1714459" cy="3156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intainance and Repair</a:t>
          </a:r>
        </a:p>
      </dsp:txBody>
      <dsp:txXfrm>
        <a:off x="2066162" y="1643665"/>
        <a:ext cx="1714459" cy="315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#1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horzAlign" val="ctr"/>
          <dgm:param type="vertAlign" val="t"/>
          <dgm:param type="nodeVertAlign" val="t"/>
          <dgm:param type="fallback" val="1D"/>
        </dgm:alg>
      </dgm:if>
      <dgm:else name="Name2">
        <dgm:alg type="hierChild">
          <dgm:param type="linDir" val="fromR"/>
          <dgm:param type="horzAlign" val="ctr"/>
          <dgm:param type="vertAlign" val="t"/>
          <dgm:param type="nodeVertAlign" val="t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parTxLTRAlign" val="l"/>
                    <dgm:param type="txAnchorVertCh" val="mid"/>
                  </dgm:alg>
                </dgm:if>
                <dgm:else name="Name10">
                  <dgm:alg type="tx">
                    <dgm:param type="parTxLTRAlign" val="r"/>
                    <dgm:param type="txAnchorVertCh" val="mid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linDir" val="fromT"/>
              <dgm:param type="chAlign" val="r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parTxLTRAlign" val="l"/>
                          <dgm:param type="txAnchorVertCh" val="mid"/>
                        </dgm:alg>
                      </dgm:if>
                      <dgm:else name="Name18">
                        <dgm:alg type="tx">
                          <dgm:param type="parTxLTRAlign" val="r"/>
                          <dgm:param type="txAnchorVertCh" val="mid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10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147853-A3A7-494F-8589-52CD492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8</Words>
  <Characters>2957</Characters>
  <Application>Microsoft Office Word</Application>
  <DocSecurity>0</DocSecurity>
  <Lines>24</Lines>
  <Paragraphs>6</Paragraphs>
  <ScaleCrop>false</ScaleCrop>
  <Company>Eagle IT LT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IT LTD 
Company Overview</dc:title>
  <dc:subject>Lamesha Afaf Muntaka Oyshe</dc:subject>
  <dc:creator>Date: 07 October, 2024</dc:creator>
  <cp:lastModifiedBy>CSEian</cp:lastModifiedBy>
  <cp:revision>7</cp:revision>
  <dcterms:created xsi:type="dcterms:W3CDTF">2024-10-04T05:10:00Z</dcterms:created>
  <dcterms:modified xsi:type="dcterms:W3CDTF">2024-1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1B9F8552AC954078AD29CB4FF3FDE4D4_12</vt:lpwstr>
  </property>
</Properties>
</file>